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5F" w:rsidRDefault="00CA7C5F" w:rsidP="00F83CF7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61684" cy="7724775"/>
            <wp:effectExtent l="19050" t="0" r="5666" b="0"/>
            <wp:docPr id="1" name="Рисунок 1" descr="C:\Users\admin\Desktop\Тит.лист\20161109_13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.лист\20161109_1354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84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CF7" w:rsidRPr="003F5822" w:rsidRDefault="00F83CF7" w:rsidP="00F83CF7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F83CF7" w:rsidRPr="003F5822" w:rsidRDefault="00F83CF7" w:rsidP="00F83CF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3CF7" w:rsidRPr="003F5822" w:rsidRDefault="00F83CF7" w:rsidP="00F83CF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английскому языку в 8 классе составлена на основе следующих нормативных документов:</w:t>
      </w:r>
    </w:p>
    <w:p w:rsidR="00F83CF7" w:rsidRPr="003F5822" w:rsidRDefault="00F83CF7" w:rsidP="00F83CF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компонент государственного обр</w:t>
      </w:r>
      <w:r w:rsidR="002A50E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го стандарта основного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по английскому языку, утвержденный приказом Министерства образования Российской Федерации от 5 марта 2004г. №1089 , </w:t>
      </w:r>
    </w:p>
    <w:p w:rsidR="00F83CF7" w:rsidRPr="003F5822" w:rsidRDefault="00075AD1" w:rsidP="00F83CF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ые программы основного</w:t>
      </w:r>
      <w:bookmarkStart w:id="0" w:name="_GoBack"/>
      <w:bookmarkEnd w:id="0"/>
      <w:r w:rsidR="00F83CF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по английскому языку (2004г.), </w:t>
      </w:r>
    </w:p>
    <w:p w:rsidR="00F83CF7" w:rsidRPr="003F5822" w:rsidRDefault="00F83CF7" w:rsidP="00F83CF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план МАОУ «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нская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FC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МАОУ «</w:t>
      </w:r>
      <w:proofErr w:type="gramStart"/>
      <w:r w:rsidR="00FC1CE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ская</w:t>
      </w:r>
      <w:proofErr w:type="gramEnd"/>
      <w:r w:rsidR="00FC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3E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-2017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F83CF7" w:rsidRPr="003F5822" w:rsidRDefault="00F83CF7" w:rsidP="00F83CF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ской программы Кауфман К.И, Кауфман М.Ю. Програм</w:t>
      </w:r>
      <w:r w:rsidR="002A50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курса английского языка для 8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щеобразовательных учреждений. Счастливый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proofErr w:type="gram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  – Титул, 2009У</w:t>
      </w:r>
    </w:p>
    <w:p w:rsidR="00F83CF7" w:rsidRPr="003F5822" w:rsidRDefault="00F83CF7" w:rsidP="00F83CF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требований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3F58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держании рабочей программы предполагается реализовать актуальные в настоящее время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остно-ориентированный,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ы, которые определяют </w:t>
      </w:r>
      <w:r w:rsidRPr="003F5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:</w:t>
      </w:r>
      <w:proofErr w:type="gramEnd"/>
    </w:p>
    <w:p w:rsidR="00F83CF7" w:rsidRPr="003F5822" w:rsidRDefault="00F83CF7" w:rsidP="00F83C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- развитие иноязычной коммуникативной компетенции </w:t>
      </w:r>
      <w:r w:rsidRPr="003F58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овокупности ее составляющих </w:t>
      </w:r>
      <w:proofErr w:type="gramStart"/>
      <w:r w:rsidRPr="003F58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р</w:t>
      </w:r>
      <w:proofErr w:type="gramEnd"/>
      <w:r w:rsidRPr="003F58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ечевой, языковой, </w:t>
      </w:r>
      <w:proofErr w:type="spellStart"/>
      <w:r w:rsidRPr="003F58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циокультурной</w:t>
      </w:r>
      <w:proofErr w:type="spellEnd"/>
      <w:r w:rsidRPr="003F58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компенсаторной, учебно-познавательной: </w:t>
      </w:r>
      <w:r w:rsidRPr="003F58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речевая компетенция - развитие коммуникативных умений в четырех основных видах </w:t>
      </w:r>
      <w:r w:rsidRPr="003F58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чевой деятельности (говорении, </w:t>
      </w:r>
      <w:proofErr w:type="spellStart"/>
      <w:r w:rsidRPr="003F58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удировании</w:t>
      </w:r>
      <w:proofErr w:type="spellEnd"/>
      <w:r w:rsidRPr="003F58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чтении, письме);</w:t>
      </w:r>
    </w:p>
    <w:p w:rsidR="00F83CF7" w:rsidRPr="003F5822" w:rsidRDefault="00F83CF7" w:rsidP="00F83C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языковая  компетенция </w:t>
      </w:r>
      <w:r w:rsidRPr="003F58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овладение новыми языковыми средствами  (фонетическими, </w:t>
      </w:r>
      <w:r w:rsidRPr="003F58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рфографическими, лексическими, грамматическими) в соответствии с темами, сферами и </w:t>
      </w:r>
      <w:r w:rsidRPr="003F582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</w:t>
      </w:r>
      <w:r w:rsidRPr="003F58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зыке;</w:t>
      </w:r>
    </w:p>
    <w:p w:rsidR="00F83CF7" w:rsidRPr="003F5822" w:rsidRDefault="00F83CF7" w:rsidP="00F83C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- развитие </w:t>
      </w:r>
      <w:proofErr w:type="spellStart"/>
      <w:r w:rsidRPr="003F582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социокультурной</w:t>
      </w:r>
      <w:proofErr w:type="spellEnd"/>
      <w:r w:rsidRPr="003F582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компетенции </w:t>
      </w:r>
      <w:r w:rsidRPr="003F58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приобщение учащихся к культуре, традициям и реалиям </w:t>
      </w:r>
      <w:r w:rsidRPr="003F5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</w:t>
      </w:r>
      <w:r w:rsidRPr="003F58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щения;</w:t>
      </w:r>
    </w:p>
    <w:p w:rsidR="00F83CF7" w:rsidRPr="003F5822" w:rsidRDefault="00F83CF7" w:rsidP="00F83C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- развитие компенсаторной компетенции </w:t>
      </w:r>
      <w:r w:rsidRPr="003F58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развитие умений выходить из положения в условиях де</w:t>
      </w:r>
      <w:r w:rsidRPr="003F58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фицита языковых сре</w:t>
      </w:r>
      <w:proofErr w:type="gramStart"/>
      <w:r w:rsidRPr="003F58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ств пр</w:t>
      </w:r>
      <w:proofErr w:type="gramEnd"/>
      <w:r w:rsidRPr="003F58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получении и передаче информации;</w:t>
      </w:r>
    </w:p>
    <w:p w:rsidR="00F83CF7" w:rsidRPr="003F5822" w:rsidRDefault="00F83CF7" w:rsidP="00F83C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развитие учебно-познавательной компетенции - дальнейшее развитие общих и специальных учебных </w:t>
      </w:r>
      <w:r w:rsidRPr="003F5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й; ознакомление с доступными учащимся способами и приемами самостоятельного </w:t>
      </w:r>
      <w:r w:rsidRPr="003F582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зучения языков и культур, в том числе с использованием новых информационных </w:t>
      </w:r>
      <w:r w:rsidRPr="003F58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ехнологий;</w:t>
      </w:r>
    </w:p>
    <w:p w:rsidR="00F83CF7" w:rsidRPr="003F5822" w:rsidRDefault="00F83CF7" w:rsidP="00F83C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развитие и воспитание </w:t>
      </w:r>
      <w:r w:rsidRPr="003F5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школьников понимания важности изучения иностранного языка в </w:t>
      </w:r>
      <w:r w:rsidRPr="003F58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современном мире и потребности пользоваться им как средством общения, познания, </w:t>
      </w:r>
      <w:r w:rsidRPr="003F5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ации и социальной адаптации; воспитание каче</w:t>
      </w:r>
      <w:proofErr w:type="gramStart"/>
      <w:r w:rsidRPr="003F5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3F5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анина, патриота; </w:t>
      </w:r>
      <w:r w:rsidRPr="003F58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витие национального самосознания, стремления к взаимопониманию между людьми разных сообществ, толерантного отношения к проявлениям иной культуры. </w:t>
      </w:r>
    </w:p>
    <w:p w:rsidR="00F83CF7" w:rsidRPr="003F5822" w:rsidRDefault="00F83CF7" w:rsidP="00F83C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УМК «</w:t>
      </w:r>
      <w:proofErr w:type="spellStart"/>
      <w:r w:rsidRPr="003F5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appy</w:t>
      </w:r>
      <w:proofErr w:type="spellEnd"/>
      <w:r w:rsidRPr="003F5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F5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glish.ru</w:t>
      </w:r>
      <w:proofErr w:type="spellEnd"/>
      <w:r w:rsidRPr="003F5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8.  </w:t>
      </w:r>
    </w:p>
    <w:p w:rsidR="00F83CF7" w:rsidRPr="003F5822" w:rsidRDefault="00F83CF7" w:rsidP="00F83C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содержательного построения УМК является использование оригинальной сюжетной линии, которая связывает все уроки, насыщенные большим количеством страноведческого материала обеспечивает высокий уровень мотивации учащихся, которым интересно следить за развитием сюжета.</w:t>
      </w:r>
    </w:p>
    <w:p w:rsidR="00F83CF7" w:rsidRPr="003F5822" w:rsidRDefault="00F83CF7" w:rsidP="00F83C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как учебный предмет характеризуется:</w:t>
      </w:r>
    </w:p>
    <w:p w:rsidR="00F83CF7" w:rsidRPr="003F5822" w:rsidRDefault="00F83CF7" w:rsidP="00F83C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стью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F83CF7" w:rsidRPr="003F5822" w:rsidRDefault="00F83CF7" w:rsidP="00F83C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ровневостью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F83CF7" w:rsidRPr="003F5822" w:rsidRDefault="00F83CF7" w:rsidP="00F83C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ью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F83CF7" w:rsidRPr="003F5822" w:rsidRDefault="00F83CF7" w:rsidP="00F83C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подавания английского языка происходит в интеграции с другими предметами школьного курса: литературой (изучение творчества писателей, поэтов), историей (страноведческий материал), географией (изучение географического положения  стран), музыкой (изучение стилей музыки, творчества композиторов), биологией (беседа о защите окружающей среды)</w:t>
      </w:r>
      <w:proofErr w:type="gram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тикой</w:t>
      </w:r>
    </w:p>
    <w:p w:rsidR="00F83CF7" w:rsidRPr="003F5822" w:rsidRDefault="00F83CF7" w:rsidP="00F83C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F83CF7" w:rsidRPr="003F5822" w:rsidRDefault="00F83CF7" w:rsidP="00F83C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Виды контроля</w:t>
      </w:r>
    </w:p>
    <w:p w:rsidR="00F83CF7" w:rsidRPr="003F5822" w:rsidRDefault="00F83CF7" w:rsidP="00F83C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Контроль и оценка деятельности учащихся осуществляются с помощью контрольных заданий, </w:t>
      </w:r>
      <w:r w:rsidRPr="003F58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ставляющих последний урок или два урока каж</w:t>
      </w:r>
      <w:r w:rsidRPr="003F58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дого тематического раздела. Характер заданий </w:t>
      </w:r>
      <w:r w:rsidRPr="003F582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для проверки лексико-грамматических навыков </w:t>
      </w:r>
      <w:r w:rsidRPr="003F58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речевых умений доступен учащимся и построен </w:t>
      </w:r>
      <w:r w:rsidRPr="003F582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сключительно на пройденном и отработанном материале. Предлагаемые задания имеют целью </w:t>
      </w:r>
      <w:r w:rsidRPr="003F58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еспечить необходимый уровень обратной связи для учителя, а также необходимый уровень мотивации дальнейшего изучения иностранного языка для учащихся, показывая им реальный уровень их </w:t>
      </w:r>
      <w:r w:rsidRPr="003F58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остижений и определяя проблемные области.</w:t>
      </w:r>
    </w:p>
    <w:p w:rsidR="00F83CF7" w:rsidRPr="003F5822" w:rsidRDefault="00F83CF7" w:rsidP="00F83C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</w:t>
      </w:r>
    </w:p>
    <w:p w:rsidR="00F83CF7" w:rsidRPr="003F5822" w:rsidRDefault="00F83CF7" w:rsidP="00F83C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на основе учебно-методического комплекта  “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ppy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” для 8 класса под редакцией К.И.Кауфман, М.Ю. Кауфман, допущенного  Министерством  образования РФ.</w:t>
      </w:r>
    </w:p>
    <w:p w:rsidR="00F83CF7" w:rsidRPr="003F5822" w:rsidRDefault="00F83CF7" w:rsidP="00F83C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включает следующие компоненты: </w:t>
      </w:r>
    </w:p>
    <w:p w:rsidR="00F83CF7" w:rsidRPr="003F5822" w:rsidRDefault="00F83CF7" w:rsidP="00F83C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ик, книга для учителя,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приложения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даточные материалы.</w:t>
      </w:r>
    </w:p>
    <w:p w:rsidR="00F83CF7" w:rsidRPr="003F5822" w:rsidRDefault="00F83CF7" w:rsidP="00F83C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 8 классе рассчитана на 102 часа в год (3 часа в неделю)</w:t>
      </w:r>
    </w:p>
    <w:p w:rsidR="00F83CF7" w:rsidRPr="003F5822" w:rsidRDefault="00F83CF7" w:rsidP="00F83C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83CF7" w:rsidRPr="003F5822" w:rsidRDefault="00F83CF7" w:rsidP="00F83C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83CF7" w:rsidRPr="003F5822" w:rsidRDefault="00F83CF7" w:rsidP="00F83C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Основное содержание программы.</w:t>
      </w:r>
    </w:p>
    <w:p w:rsidR="00F83CF7" w:rsidRPr="003F5822" w:rsidRDefault="00F83CF7" w:rsidP="00F83CF7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F5822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F83CF7" w:rsidRPr="003F5822" w:rsidRDefault="00F83CF7" w:rsidP="00F83CF7">
      <w:pPr>
        <w:pStyle w:val="HTML"/>
        <w:numPr>
          <w:ilvl w:val="0"/>
          <w:numId w:val="8"/>
        </w:numPr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3F5822">
        <w:rPr>
          <w:rFonts w:ascii="Times New Roman" w:hAnsi="Times New Roman" w:cs="Times New Roman"/>
          <w:sz w:val="24"/>
          <w:szCs w:val="24"/>
        </w:rPr>
        <w:t xml:space="preserve">Межличностные взаимоотношения в семье, с друзьями, в школе; внешность и  характеристики человека; досуг и увлечения (спорт, музыка, посещение кино/театра, дискотеки, кафе);. молодежная мода; покупки, карманные деньги.       </w:t>
      </w:r>
      <w:proofErr w:type="gramEnd"/>
    </w:p>
    <w:p w:rsidR="00F83CF7" w:rsidRPr="003F5822" w:rsidRDefault="00F83CF7" w:rsidP="00F83CF7">
      <w:pPr>
        <w:pStyle w:val="HTML"/>
        <w:numPr>
          <w:ilvl w:val="0"/>
          <w:numId w:val="8"/>
        </w:numPr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Школьное образование, школьная жизнь, изучаемые предметы и отношение к ним; международные школьные обмены; переписка; проблемы выбора профессии и роль иностранного языка.</w:t>
      </w:r>
    </w:p>
    <w:p w:rsidR="00F83CF7" w:rsidRPr="003F5822" w:rsidRDefault="00F83CF7" w:rsidP="00F83CF7">
      <w:pPr>
        <w:pStyle w:val="HTML"/>
        <w:numPr>
          <w:ilvl w:val="0"/>
          <w:numId w:val="8"/>
        </w:numPr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 xml:space="preserve">Страна и страна/страны изучаемого </w:t>
      </w:r>
      <w:proofErr w:type="gramStart"/>
      <w:r w:rsidRPr="003F5822">
        <w:rPr>
          <w:rFonts w:ascii="Times New Roman" w:hAnsi="Times New Roman" w:cs="Times New Roman"/>
          <w:sz w:val="24"/>
          <w:szCs w:val="24"/>
        </w:rPr>
        <w:t>языка</w:t>
      </w:r>
      <w:proofErr w:type="gramEnd"/>
      <w:r w:rsidRPr="003F5822">
        <w:rPr>
          <w:rFonts w:ascii="Times New Roman" w:hAnsi="Times New Roman" w:cs="Times New Roman"/>
          <w:sz w:val="24"/>
          <w:szCs w:val="24"/>
        </w:rPr>
        <w:t xml:space="preserve"> и родная страна, их культурные особенности (национальные праздники, знаменательные даты, традиции, обычаи), достопримечательности, путешествие по странам изучаемого языка и России; выдающиеся люди, их вклад в науку и мировую культуру; средства массовой информации (пресса, телевидение, радио, Интернет)       </w:t>
      </w:r>
    </w:p>
    <w:p w:rsidR="00F83CF7" w:rsidRPr="003F5822" w:rsidRDefault="00F83CF7" w:rsidP="00F83CF7">
      <w:pPr>
        <w:pStyle w:val="HTML"/>
        <w:numPr>
          <w:ilvl w:val="0"/>
          <w:numId w:val="8"/>
        </w:numPr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 xml:space="preserve">Природа и проблемы экологии. Здоровый образ жизни </w:t>
      </w:r>
    </w:p>
    <w:p w:rsidR="00F83CF7" w:rsidRPr="003F5822" w:rsidRDefault="00C02D49" w:rsidP="00C02D49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содержание курса</w:t>
      </w:r>
    </w:p>
    <w:p w:rsidR="00F83CF7" w:rsidRPr="00C02D49" w:rsidRDefault="00F83CF7" w:rsidP="005651C9">
      <w:pPr>
        <w:pStyle w:val="HTML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02D49" w:rsidRPr="00C02D49" w:rsidRDefault="00C02D49" w:rsidP="00C02D49">
      <w:pPr>
        <w:pStyle w:val="Style39"/>
        <w:widowControl/>
        <w:numPr>
          <w:ilvl w:val="0"/>
          <w:numId w:val="14"/>
        </w:numPr>
        <w:tabs>
          <w:tab w:val="left" w:pos="211"/>
        </w:tabs>
        <w:spacing w:before="96" w:line="250" w:lineRule="exact"/>
        <w:ind w:left="211" w:hanging="211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t>Праздники: история возникновения праз</w:t>
      </w:r>
      <w:r w:rsidRPr="00C02D49">
        <w:rPr>
          <w:rStyle w:val="FontStyle46"/>
          <w:sz w:val="24"/>
          <w:szCs w:val="24"/>
        </w:rPr>
        <w:softHyphen/>
        <w:t>дника День святого Валентина и как его отмечают сегодня</w:t>
      </w:r>
    </w:p>
    <w:p w:rsidR="00C02D49" w:rsidRPr="00C02D49" w:rsidRDefault="00C02D49" w:rsidP="00C02D49">
      <w:pPr>
        <w:pStyle w:val="Style39"/>
        <w:widowControl/>
        <w:numPr>
          <w:ilvl w:val="0"/>
          <w:numId w:val="14"/>
        </w:numPr>
        <w:tabs>
          <w:tab w:val="left" w:pos="211"/>
        </w:tabs>
        <w:spacing w:line="250" w:lineRule="exact"/>
        <w:ind w:left="211" w:hanging="211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lastRenderedPageBreak/>
        <w:t xml:space="preserve">Выдающиеся люди Великобритании: их вклад в науку и мировую культуру: Исаак Ньютон, </w:t>
      </w:r>
      <w:proofErr w:type="spellStart"/>
      <w:r w:rsidRPr="00C02D49">
        <w:rPr>
          <w:rStyle w:val="FontStyle46"/>
          <w:sz w:val="24"/>
          <w:szCs w:val="24"/>
        </w:rPr>
        <w:t>Флоренс</w:t>
      </w:r>
      <w:proofErr w:type="spellEnd"/>
      <w:r w:rsidRPr="00C02D49">
        <w:rPr>
          <w:rStyle w:val="FontStyle46"/>
          <w:sz w:val="24"/>
          <w:szCs w:val="24"/>
        </w:rPr>
        <w:t xml:space="preserve"> </w:t>
      </w:r>
      <w:proofErr w:type="spellStart"/>
      <w:r w:rsidRPr="00C02D49">
        <w:rPr>
          <w:rStyle w:val="FontStyle46"/>
          <w:sz w:val="24"/>
          <w:szCs w:val="24"/>
        </w:rPr>
        <w:t>Найнтингейл</w:t>
      </w:r>
      <w:proofErr w:type="spellEnd"/>
      <w:r w:rsidRPr="00C02D49">
        <w:rPr>
          <w:rStyle w:val="FontStyle46"/>
          <w:sz w:val="24"/>
          <w:szCs w:val="24"/>
        </w:rPr>
        <w:t>, Чарли Ча</w:t>
      </w:r>
      <w:r w:rsidRPr="00C02D49">
        <w:rPr>
          <w:rStyle w:val="FontStyle46"/>
          <w:sz w:val="24"/>
          <w:szCs w:val="24"/>
        </w:rPr>
        <w:softHyphen/>
        <w:t>плин</w:t>
      </w:r>
    </w:p>
    <w:p w:rsidR="00C02D49" w:rsidRPr="00C02D49" w:rsidRDefault="00C02D49" w:rsidP="00C02D49">
      <w:pPr>
        <w:pStyle w:val="Style39"/>
        <w:widowControl/>
        <w:numPr>
          <w:ilvl w:val="0"/>
          <w:numId w:val="14"/>
        </w:numPr>
        <w:tabs>
          <w:tab w:val="left" w:pos="211"/>
        </w:tabs>
        <w:spacing w:line="250" w:lineRule="exact"/>
        <w:ind w:left="211" w:hanging="211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t>Достопримечательности Великобритании: Национальная портретная галерея</w:t>
      </w:r>
    </w:p>
    <w:p w:rsidR="00C02D49" w:rsidRPr="00C02D49" w:rsidRDefault="00C02D49" w:rsidP="00C02D49">
      <w:pPr>
        <w:pStyle w:val="Style39"/>
        <w:widowControl/>
        <w:numPr>
          <w:ilvl w:val="0"/>
          <w:numId w:val="14"/>
        </w:numPr>
        <w:tabs>
          <w:tab w:val="left" w:pos="211"/>
        </w:tabs>
        <w:spacing w:line="250" w:lineRule="exact"/>
        <w:ind w:left="211" w:hanging="211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t>История Великобритании: Британский парламент, история возникновения парла</w:t>
      </w:r>
      <w:r w:rsidRPr="00C02D49">
        <w:rPr>
          <w:rStyle w:val="FontStyle46"/>
          <w:sz w:val="24"/>
          <w:szCs w:val="24"/>
        </w:rPr>
        <w:softHyphen/>
        <w:t>мента. Великая хартия вольностей</w:t>
      </w:r>
    </w:p>
    <w:p w:rsidR="00C02D49" w:rsidRPr="00C02D49" w:rsidRDefault="00C02D49" w:rsidP="00C02D49">
      <w:pPr>
        <w:pStyle w:val="Style39"/>
        <w:widowControl/>
        <w:numPr>
          <w:ilvl w:val="0"/>
          <w:numId w:val="14"/>
        </w:numPr>
        <w:tabs>
          <w:tab w:val="left" w:pos="211"/>
        </w:tabs>
        <w:spacing w:line="250" w:lineRule="exact"/>
        <w:ind w:left="211" w:hanging="211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t>Политическое устройство Великобрита</w:t>
      </w:r>
      <w:r w:rsidRPr="00C02D49">
        <w:rPr>
          <w:rStyle w:val="FontStyle46"/>
          <w:sz w:val="24"/>
          <w:szCs w:val="24"/>
        </w:rPr>
        <w:softHyphen/>
        <w:t>нии: Британский парламент</w:t>
      </w:r>
    </w:p>
    <w:p w:rsidR="00C02D49" w:rsidRPr="00C02D49" w:rsidRDefault="00C02D49" w:rsidP="00C02D49">
      <w:pPr>
        <w:pStyle w:val="Style39"/>
        <w:widowControl/>
        <w:numPr>
          <w:ilvl w:val="0"/>
          <w:numId w:val="14"/>
        </w:numPr>
        <w:tabs>
          <w:tab w:val="left" w:pos="211"/>
        </w:tabs>
        <w:spacing w:line="250" w:lineRule="exact"/>
        <w:ind w:left="211" w:hanging="211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t>Политическое устройство России: Россий</w:t>
      </w:r>
      <w:r w:rsidRPr="00C02D49">
        <w:rPr>
          <w:rStyle w:val="FontStyle46"/>
          <w:sz w:val="24"/>
          <w:szCs w:val="24"/>
        </w:rPr>
        <w:softHyphen/>
        <w:t>ский парламент</w:t>
      </w:r>
    </w:p>
    <w:p w:rsidR="00C02D49" w:rsidRPr="00C02D49" w:rsidRDefault="00C02D49" w:rsidP="00C02D49">
      <w:pPr>
        <w:pStyle w:val="Style39"/>
        <w:widowControl/>
        <w:numPr>
          <w:ilvl w:val="0"/>
          <w:numId w:val="14"/>
        </w:numPr>
        <w:tabs>
          <w:tab w:val="left" w:pos="211"/>
        </w:tabs>
        <w:spacing w:line="250" w:lineRule="exact"/>
        <w:ind w:left="211" w:hanging="211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t>Средства коммуникации: газеты, издаю</w:t>
      </w:r>
      <w:r w:rsidRPr="00C02D49">
        <w:rPr>
          <w:rStyle w:val="FontStyle46"/>
          <w:sz w:val="24"/>
          <w:szCs w:val="24"/>
        </w:rPr>
        <w:softHyphen/>
        <w:t>щиеся в Великобритании</w:t>
      </w:r>
    </w:p>
    <w:p w:rsidR="00C02D49" w:rsidRPr="00C02D49" w:rsidRDefault="00C02D49" w:rsidP="00C02D49">
      <w:pPr>
        <w:pStyle w:val="Style38"/>
        <w:widowControl/>
        <w:numPr>
          <w:ilvl w:val="0"/>
          <w:numId w:val="14"/>
        </w:numPr>
        <w:tabs>
          <w:tab w:val="left" w:pos="211"/>
        </w:tabs>
        <w:spacing w:line="250" w:lineRule="exact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t>СМИ в России</w:t>
      </w:r>
    </w:p>
    <w:p w:rsidR="00C02D49" w:rsidRPr="00C02D49" w:rsidRDefault="00C02D49" w:rsidP="00C02D49">
      <w:pPr>
        <w:pStyle w:val="Style38"/>
        <w:widowControl/>
        <w:numPr>
          <w:ilvl w:val="0"/>
          <w:numId w:val="14"/>
        </w:numPr>
        <w:tabs>
          <w:tab w:val="left" w:pos="211"/>
        </w:tabs>
        <w:spacing w:line="250" w:lineRule="exact"/>
        <w:jc w:val="left"/>
      </w:pPr>
      <w:r w:rsidRPr="00C02D49">
        <w:rPr>
          <w:rStyle w:val="FontStyle46"/>
          <w:sz w:val="24"/>
          <w:szCs w:val="24"/>
        </w:rPr>
        <w:t xml:space="preserve">Происхождение и история английского и русского языков </w:t>
      </w:r>
    </w:p>
    <w:p w:rsidR="00C02D49" w:rsidRPr="00C02D49" w:rsidRDefault="00C02D49" w:rsidP="00C02D49">
      <w:pPr>
        <w:pStyle w:val="Style38"/>
        <w:widowControl/>
        <w:numPr>
          <w:ilvl w:val="0"/>
          <w:numId w:val="15"/>
        </w:numPr>
        <w:tabs>
          <w:tab w:val="left" w:pos="307"/>
        </w:tabs>
        <w:spacing w:line="250" w:lineRule="exact"/>
        <w:ind w:left="307" w:hanging="307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t>Роль английского языка в современном мире</w:t>
      </w:r>
    </w:p>
    <w:p w:rsidR="00C02D49" w:rsidRPr="00C02D49" w:rsidRDefault="00C02D49" w:rsidP="00C02D49">
      <w:pPr>
        <w:pStyle w:val="Style38"/>
        <w:widowControl/>
        <w:numPr>
          <w:ilvl w:val="0"/>
          <w:numId w:val="15"/>
        </w:numPr>
        <w:tabs>
          <w:tab w:val="left" w:pos="307"/>
        </w:tabs>
        <w:spacing w:line="250" w:lineRule="exact"/>
        <w:ind w:left="307" w:hanging="307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t>Библиотека: правила поведения в библио</w:t>
      </w:r>
      <w:r w:rsidRPr="00C02D49">
        <w:rPr>
          <w:rStyle w:val="FontStyle46"/>
          <w:sz w:val="24"/>
          <w:szCs w:val="24"/>
        </w:rPr>
        <w:softHyphen/>
        <w:t>теке</w:t>
      </w:r>
    </w:p>
    <w:p w:rsidR="00C02D49" w:rsidRPr="00C02D49" w:rsidRDefault="00C02D49" w:rsidP="00C02D49">
      <w:pPr>
        <w:pStyle w:val="Style38"/>
        <w:widowControl/>
        <w:numPr>
          <w:ilvl w:val="0"/>
          <w:numId w:val="15"/>
        </w:numPr>
        <w:tabs>
          <w:tab w:val="left" w:pos="307"/>
        </w:tabs>
        <w:spacing w:line="250" w:lineRule="exact"/>
        <w:ind w:left="307" w:hanging="307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t>Мир информации: средства массовой ин</w:t>
      </w:r>
      <w:r w:rsidRPr="00C02D49">
        <w:rPr>
          <w:rStyle w:val="FontStyle46"/>
          <w:sz w:val="24"/>
          <w:szCs w:val="24"/>
        </w:rPr>
        <w:softHyphen/>
        <w:t>формации, газеты</w:t>
      </w:r>
    </w:p>
    <w:p w:rsidR="00C02D49" w:rsidRPr="00C02D49" w:rsidRDefault="00C02D49" w:rsidP="00C02D49">
      <w:pPr>
        <w:pStyle w:val="Style38"/>
        <w:widowControl/>
        <w:numPr>
          <w:ilvl w:val="0"/>
          <w:numId w:val="15"/>
        </w:numPr>
        <w:tabs>
          <w:tab w:val="left" w:pos="307"/>
        </w:tabs>
        <w:spacing w:line="250" w:lineRule="exact"/>
        <w:ind w:left="307" w:hanging="307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t>Книги и чтение: история книг, запреты книг в Средние века, любимые книги</w:t>
      </w:r>
    </w:p>
    <w:p w:rsidR="00C02D49" w:rsidRPr="00C02D49" w:rsidRDefault="00C02D49" w:rsidP="00C02D49">
      <w:pPr>
        <w:pStyle w:val="Style38"/>
        <w:widowControl/>
        <w:numPr>
          <w:ilvl w:val="0"/>
          <w:numId w:val="15"/>
        </w:numPr>
        <w:tabs>
          <w:tab w:val="left" w:pos="307"/>
        </w:tabs>
        <w:spacing w:line="250" w:lineRule="exact"/>
        <w:ind w:left="307" w:hanging="307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t xml:space="preserve">Знаменитые писатели: Марк Твен, </w:t>
      </w:r>
      <w:proofErr w:type="spellStart"/>
      <w:r w:rsidRPr="00C02D49">
        <w:rPr>
          <w:rStyle w:val="FontStyle46"/>
          <w:sz w:val="24"/>
          <w:szCs w:val="24"/>
        </w:rPr>
        <w:t>Толки-ен</w:t>
      </w:r>
      <w:proofErr w:type="spellEnd"/>
      <w:r w:rsidRPr="00C02D49">
        <w:rPr>
          <w:rStyle w:val="FontStyle46"/>
          <w:sz w:val="24"/>
          <w:szCs w:val="24"/>
        </w:rPr>
        <w:t xml:space="preserve">, Дюма, </w:t>
      </w:r>
      <w:proofErr w:type="spellStart"/>
      <w:r w:rsidRPr="00C02D49">
        <w:rPr>
          <w:rStyle w:val="FontStyle46"/>
          <w:sz w:val="24"/>
          <w:szCs w:val="24"/>
        </w:rPr>
        <w:t>Конан</w:t>
      </w:r>
      <w:proofErr w:type="spellEnd"/>
      <w:r w:rsidRPr="00C02D49">
        <w:rPr>
          <w:rStyle w:val="FontStyle46"/>
          <w:sz w:val="24"/>
          <w:szCs w:val="24"/>
        </w:rPr>
        <w:t xml:space="preserve"> Дойл, </w:t>
      </w:r>
      <w:proofErr w:type="gramStart"/>
      <w:r w:rsidRPr="00C02D49">
        <w:rPr>
          <w:rStyle w:val="FontStyle46"/>
          <w:sz w:val="24"/>
          <w:szCs w:val="24"/>
        </w:rPr>
        <w:t>Дж</w:t>
      </w:r>
      <w:proofErr w:type="gramEnd"/>
      <w:r w:rsidRPr="00C02D49">
        <w:rPr>
          <w:rStyle w:val="FontStyle46"/>
          <w:sz w:val="24"/>
          <w:szCs w:val="24"/>
        </w:rPr>
        <w:t xml:space="preserve">. </w:t>
      </w:r>
      <w:proofErr w:type="spellStart"/>
      <w:r w:rsidRPr="00C02D49">
        <w:rPr>
          <w:rStyle w:val="FontStyle46"/>
          <w:sz w:val="24"/>
          <w:szCs w:val="24"/>
        </w:rPr>
        <w:t>Роулинг</w:t>
      </w:r>
      <w:proofErr w:type="spellEnd"/>
      <w:r w:rsidRPr="00C02D49">
        <w:rPr>
          <w:rStyle w:val="FontStyle46"/>
          <w:sz w:val="24"/>
          <w:szCs w:val="24"/>
        </w:rPr>
        <w:t xml:space="preserve"> и их произведения</w:t>
      </w:r>
    </w:p>
    <w:p w:rsidR="00C02D49" w:rsidRPr="00C02D49" w:rsidRDefault="00C02D49" w:rsidP="00C02D49">
      <w:pPr>
        <w:pStyle w:val="Style38"/>
        <w:widowControl/>
        <w:numPr>
          <w:ilvl w:val="0"/>
          <w:numId w:val="15"/>
        </w:numPr>
        <w:tabs>
          <w:tab w:val="left" w:pos="307"/>
        </w:tabs>
        <w:spacing w:line="250" w:lineRule="exact"/>
        <w:ind w:left="307" w:hanging="307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t>Великие русские писатели и поэты: А. С. Пу</w:t>
      </w:r>
      <w:r w:rsidRPr="00C02D49">
        <w:rPr>
          <w:rStyle w:val="FontStyle46"/>
          <w:sz w:val="24"/>
          <w:szCs w:val="24"/>
        </w:rPr>
        <w:softHyphen/>
        <w:t>шкин, М. Ю. Лермонтов, Л. Н. Толстой, Ф. М. Достоевский, Н. Гумилев, А. Ахма</w:t>
      </w:r>
      <w:r w:rsidRPr="00C02D49">
        <w:rPr>
          <w:rStyle w:val="FontStyle46"/>
          <w:sz w:val="24"/>
          <w:szCs w:val="24"/>
        </w:rPr>
        <w:softHyphen/>
        <w:t>това</w:t>
      </w:r>
    </w:p>
    <w:p w:rsidR="00C02D49" w:rsidRPr="00C02D49" w:rsidRDefault="00C02D49" w:rsidP="00C02D49">
      <w:pPr>
        <w:pStyle w:val="Style38"/>
        <w:widowControl/>
        <w:numPr>
          <w:ilvl w:val="0"/>
          <w:numId w:val="15"/>
        </w:numPr>
        <w:tabs>
          <w:tab w:val="left" w:pos="307"/>
        </w:tabs>
        <w:spacing w:line="250" w:lineRule="exact"/>
        <w:ind w:left="307" w:hanging="307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t>История Великобритании: Британия после Норманнского завоевания</w:t>
      </w:r>
    </w:p>
    <w:p w:rsidR="00C02D49" w:rsidRPr="00C02D49" w:rsidRDefault="00C02D49" w:rsidP="00C02D49">
      <w:pPr>
        <w:pStyle w:val="Style38"/>
        <w:widowControl/>
        <w:numPr>
          <w:ilvl w:val="0"/>
          <w:numId w:val="15"/>
        </w:numPr>
        <w:tabs>
          <w:tab w:val="left" w:pos="307"/>
        </w:tabs>
        <w:spacing w:line="250" w:lineRule="exact"/>
        <w:ind w:left="307" w:hanging="307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t>История Великобритании: Британия в XII веке</w:t>
      </w:r>
    </w:p>
    <w:p w:rsidR="00C02D49" w:rsidRPr="00C02D49" w:rsidRDefault="00C02D49" w:rsidP="00C02D49">
      <w:pPr>
        <w:pStyle w:val="Style38"/>
        <w:widowControl/>
        <w:numPr>
          <w:ilvl w:val="0"/>
          <w:numId w:val="15"/>
        </w:numPr>
        <w:tabs>
          <w:tab w:val="left" w:pos="307"/>
        </w:tabs>
        <w:spacing w:line="250" w:lineRule="exact"/>
        <w:ind w:left="307" w:hanging="307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t>История Великобритании: борьба за неза</w:t>
      </w:r>
      <w:r w:rsidRPr="00C02D49">
        <w:rPr>
          <w:rStyle w:val="FontStyle46"/>
          <w:sz w:val="24"/>
          <w:szCs w:val="24"/>
        </w:rPr>
        <w:softHyphen/>
        <w:t>висимость между Шотландией и Англией в XIV веке</w:t>
      </w:r>
    </w:p>
    <w:p w:rsidR="00C02D49" w:rsidRPr="00C02D49" w:rsidRDefault="00C02D49" w:rsidP="00C02D49">
      <w:pPr>
        <w:pStyle w:val="Style38"/>
        <w:widowControl/>
        <w:numPr>
          <w:ilvl w:val="0"/>
          <w:numId w:val="15"/>
        </w:numPr>
        <w:tabs>
          <w:tab w:val="left" w:pos="307"/>
        </w:tabs>
        <w:spacing w:line="250" w:lineRule="exact"/>
        <w:ind w:left="307" w:hanging="307"/>
        <w:jc w:val="left"/>
        <w:rPr>
          <w:rStyle w:val="FontStyle46"/>
          <w:sz w:val="24"/>
          <w:szCs w:val="24"/>
        </w:rPr>
      </w:pPr>
      <w:r w:rsidRPr="00C02D49">
        <w:rPr>
          <w:rStyle w:val="FontStyle46"/>
          <w:sz w:val="24"/>
          <w:szCs w:val="24"/>
        </w:rPr>
        <w:t>История Великобритании: правление Тюдо</w:t>
      </w:r>
      <w:r w:rsidRPr="00C02D49">
        <w:rPr>
          <w:rStyle w:val="FontStyle46"/>
          <w:sz w:val="24"/>
          <w:szCs w:val="24"/>
        </w:rPr>
        <w:softHyphen/>
        <w:t>ров: 1енрих VIII, Анна Болейн, Елизавета</w:t>
      </w:r>
    </w:p>
    <w:p w:rsidR="00F83CF7" w:rsidRPr="00C02D49" w:rsidRDefault="00F83CF7" w:rsidP="00F83CF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F7" w:rsidRPr="00C02D49" w:rsidRDefault="00F83CF7" w:rsidP="00F83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5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49" w:rsidRDefault="00C02D49" w:rsidP="00F83CF7">
      <w:pPr>
        <w:autoSpaceDE w:val="0"/>
        <w:autoSpaceDN w:val="0"/>
        <w:adjustRightInd w:val="0"/>
        <w:spacing w:after="0" w:line="276" w:lineRule="auto"/>
        <w:ind w:right="57"/>
        <w:jc w:val="center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C02D49" w:rsidRDefault="00C02D49" w:rsidP="00F83CF7">
      <w:pPr>
        <w:autoSpaceDE w:val="0"/>
        <w:autoSpaceDN w:val="0"/>
        <w:adjustRightInd w:val="0"/>
        <w:spacing w:after="0" w:line="276" w:lineRule="auto"/>
        <w:ind w:right="57"/>
        <w:jc w:val="center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C02D49" w:rsidRDefault="00C02D49" w:rsidP="00F83CF7">
      <w:pPr>
        <w:autoSpaceDE w:val="0"/>
        <w:autoSpaceDN w:val="0"/>
        <w:adjustRightInd w:val="0"/>
        <w:spacing w:after="0" w:line="276" w:lineRule="auto"/>
        <w:ind w:right="57"/>
        <w:jc w:val="center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C02D49" w:rsidRDefault="00C02D49" w:rsidP="00F83CF7">
      <w:pPr>
        <w:autoSpaceDE w:val="0"/>
        <w:autoSpaceDN w:val="0"/>
        <w:adjustRightInd w:val="0"/>
        <w:spacing w:after="0" w:line="276" w:lineRule="auto"/>
        <w:ind w:right="57"/>
        <w:jc w:val="center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C02D49" w:rsidRDefault="00C02D49" w:rsidP="00F83CF7">
      <w:pPr>
        <w:autoSpaceDE w:val="0"/>
        <w:autoSpaceDN w:val="0"/>
        <w:adjustRightInd w:val="0"/>
        <w:spacing w:after="0" w:line="276" w:lineRule="auto"/>
        <w:ind w:right="57"/>
        <w:jc w:val="center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C02D49" w:rsidRDefault="00C02D49" w:rsidP="00F83CF7">
      <w:pPr>
        <w:autoSpaceDE w:val="0"/>
        <w:autoSpaceDN w:val="0"/>
        <w:adjustRightInd w:val="0"/>
        <w:spacing w:after="0" w:line="276" w:lineRule="auto"/>
        <w:ind w:right="57"/>
        <w:jc w:val="center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C02D49" w:rsidRDefault="00C02D49" w:rsidP="00F83CF7">
      <w:pPr>
        <w:autoSpaceDE w:val="0"/>
        <w:autoSpaceDN w:val="0"/>
        <w:adjustRightInd w:val="0"/>
        <w:spacing w:after="0" w:line="276" w:lineRule="auto"/>
        <w:ind w:right="57"/>
        <w:jc w:val="center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C02D49" w:rsidRDefault="00C02D49" w:rsidP="00F83CF7">
      <w:pPr>
        <w:autoSpaceDE w:val="0"/>
        <w:autoSpaceDN w:val="0"/>
        <w:adjustRightInd w:val="0"/>
        <w:spacing w:after="0" w:line="276" w:lineRule="auto"/>
        <w:ind w:right="57"/>
        <w:jc w:val="center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F83CF7" w:rsidRPr="00C02D49" w:rsidRDefault="00F83CF7" w:rsidP="00F83CF7">
      <w:pPr>
        <w:autoSpaceDE w:val="0"/>
        <w:autoSpaceDN w:val="0"/>
        <w:adjustRightInd w:val="0"/>
        <w:spacing w:after="0" w:line="276" w:lineRule="auto"/>
        <w:ind w:right="57"/>
        <w:jc w:val="center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C02D49">
        <w:rPr>
          <w:rFonts w:ascii="Times New Roman" w:hAnsi="Times New Roman" w:cs="Times New Roman"/>
          <w:bCs/>
          <w:color w:val="0D0D0D"/>
          <w:sz w:val="24"/>
          <w:szCs w:val="24"/>
        </w:rPr>
        <w:t>Учебно-тематический план</w:t>
      </w:r>
    </w:p>
    <w:p w:rsidR="00F83CF7" w:rsidRPr="00C02D49" w:rsidRDefault="00F83CF7" w:rsidP="00F83CF7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tbl>
      <w:tblPr>
        <w:tblStyle w:val="a4"/>
        <w:tblW w:w="9048" w:type="dxa"/>
        <w:jc w:val="center"/>
        <w:tblLayout w:type="fixed"/>
        <w:tblLook w:val="04A0"/>
      </w:tblPr>
      <w:tblGrid>
        <w:gridCol w:w="923"/>
        <w:gridCol w:w="2389"/>
        <w:gridCol w:w="992"/>
        <w:gridCol w:w="1186"/>
        <w:gridCol w:w="1186"/>
        <w:gridCol w:w="1186"/>
        <w:gridCol w:w="1186"/>
      </w:tblGrid>
      <w:tr w:rsidR="00F83CF7" w:rsidRPr="00C02D49" w:rsidTr="005651C9">
        <w:trPr>
          <w:trHeight w:val="355"/>
          <w:jc w:val="center"/>
        </w:trPr>
        <w:tc>
          <w:tcPr>
            <w:tcW w:w="923" w:type="dxa"/>
            <w:vMerge w:val="restart"/>
          </w:tcPr>
          <w:p w:rsidR="00F83CF7" w:rsidRPr="00C02D49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C02D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№</w:t>
            </w:r>
          </w:p>
        </w:tc>
        <w:tc>
          <w:tcPr>
            <w:tcW w:w="2389" w:type="dxa"/>
            <w:vMerge w:val="restart"/>
          </w:tcPr>
          <w:p w:rsidR="00F83CF7" w:rsidRPr="00C02D49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C02D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vMerge w:val="restart"/>
          </w:tcPr>
          <w:p w:rsidR="00F83CF7" w:rsidRPr="00C02D49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C02D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Количество часов</w:t>
            </w:r>
          </w:p>
        </w:tc>
        <w:tc>
          <w:tcPr>
            <w:tcW w:w="4744" w:type="dxa"/>
            <w:gridSpan w:val="4"/>
          </w:tcPr>
          <w:p w:rsidR="00F83CF7" w:rsidRPr="00C02D49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C02D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В том числе виды контроля</w:t>
            </w:r>
          </w:p>
        </w:tc>
      </w:tr>
      <w:tr w:rsidR="00F83CF7" w:rsidRPr="00C02D49" w:rsidTr="005651C9">
        <w:trPr>
          <w:trHeight w:val="354"/>
          <w:jc w:val="center"/>
        </w:trPr>
        <w:tc>
          <w:tcPr>
            <w:tcW w:w="923" w:type="dxa"/>
            <w:vMerge/>
          </w:tcPr>
          <w:p w:rsidR="00F83CF7" w:rsidRPr="00C02D49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F83CF7" w:rsidRPr="00C02D49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CF7" w:rsidRPr="00C02D49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186" w:type="dxa"/>
          </w:tcPr>
          <w:p w:rsidR="00F83CF7" w:rsidRPr="00C02D49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C02D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Тесты</w:t>
            </w:r>
          </w:p>
        </w:tc>
        <w:tc>
          <w:tcPr>
            <w:tcW w:w="1186" w:type="dxa"/>
          </w:tcPr>
          <w:p w:rsidR="00F83CF7" w:rsidRPr="00C02D49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C02D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Чтение</w:t>
            </w:r>
          </w:p>
        </w:tc>
        <w:tc>
          <w:tcPr>
            <w:tcW w:w="1186" w:type="dxa"/>
          </w:tcPr>
          <w:p w:rsidR="00F83CF7" w:rsidRPr="00C02D49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C02D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Говорение</w:t>
            </w:r>
          </w:p>
        </w:tc>
        <w:tc>
          <w:tcPr>
            <w:tcW w:w="1186" w:type="dxa"/>
          </w:tcPr>
          <w:p w:rsidR="00F83CF7" w:rsidRPr="00C02D49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proofErr w:type="spellStart"/>
            <w:r w:rsidRPr="00C02D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Аудирование</w:t>
            </w:r>
            <w:proofErr w:type="spellEnd"/>
            <w:r w:rsidRPr="00C02D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</w:t>
            </w:r>
          </w:p>
        </w:tc>
      </w:tr>
      <w:tr w:rsidR="00F83CF7" w:rsidRPr="00C02D49" w:rsidTr="005651C9">
        <w:trPr>
          <w:trHeight w:val="642"/>
          <w:jc w:val="center"/>
        </w:trPr>
        <w:tc>
          <w:tcPr>
            <w:tcW w:w="923" w:type="dxa"/>
          </w:tcPr>
          <w:p w:rsidR="00F83CF7" w:rsidRPr="00C02D49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C02D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F83CF7" w:rsidRPr="00C02D49" w:rsidRDefault="005D6802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C02D49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ддерживать связь</w:t>
            </w:r>
          </w:p>
          <w:p w:rsidR="005D6802" w:rsidRPr="00C02D49" w:rsidRDefault="005D6802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83CF7" w:rsidRPr="00C02D49" w:rsidRDefault="00E452D4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C02D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4</w:t>
            </w:r>
          </w:p>
        </w:tc>
        <w:tc>
          <w:tcPr>
            <w:tcW w:w="1186" w:type="dxa"/>
          </w:tcPr>
          <w:p w:rsidR="00F83CF7" w:rsidRPr="00C02D49" w:rsidRDefault="005D6802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C02D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F83CF7" w:rsidRPr="00C02D49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186" w:type="dxa"/>
          </w:tcPr>
          <w:p w:rsidR="00F83CF7" w:rsidRPr="00C02D49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186" w:type="dxa"/>
          </w:tcPr>
          <w:p w:rsidR="00F83CF7" w:rsidRPr="00C02D49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</w:tr>
      <w:tr w:rsidR="00F83CF7" w:rsidRPr="003F5822" w:rsidTr="005651C9">
        <w:trPr>
          <w:trHeight w:val="947"/>
          <w:jc w:val="center"/>
        </w:trPr>
        <w:tc>
          <w:tcPr>
            <w:tcW w:w="923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9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Британский парламент</w:t>
            </w:r>
          </w:p>
        </w:tc>
        <w:tc>
          <w:tcPr>
            <w:tcW w:w="992" w:type="dxa"/>
          </w:tcPr>
          <w:p w:rsidR="00F83CF7" w:rsidRPr="003F5822" w:rsidRDefault="00E55CA1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4</w:t>
            </w:r>
          </w:p>
        </w:tc>
        <w:tc>
          <w:tcPr>
            <w:tcW w:w="1186" w:type="dxa"/>
          </w:tcPr>
          <w:p w:rsidR="00F83CF7" w:rsidRPr="003F5822" w:rsidRDefault="005D6802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186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186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</w:tr>
      <w:tr w:rsidR="00F83CF7" w:rsidRPr="003F5822" w:rsidTr="005651C9">
        <w:trPr>
          <w:trHeight w:val="626"/>
          <w:jc w:val="center"/>
        </w:trPr>
        <w:tc>
          <w:tcPr>
            <w:tcW w:w="923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:rsidR="00F83CF7" w:rsidRPr="003F5822" w:rsidRDefault="003F5822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Средства коммуникации</w:t>
            </w:r>
          </w:p>
        </w:tc>
        <w:tc>
          <w:tcPr>
            <w:tcW w:w="992" w:type="dxa"/>
          </w:tcPr>
          <w:p w:rsidR="00F83CF7" w:rsidRPr="003F5822" w:rsidRDefault="00E452D4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0</w:t>
            </w:r>
          </w:p>
        </w:tc>
        <w:tc>
          <w:tcPr>
            <w:tcW w:w="1186" w:type="dxa"/>
          </w:tcPr>
          <w:p w:rsidR="00F83CF7" w:rsidRPr="003F5822" w:rsidRDefault="005D6802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186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186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</w:tr>
      <w:tr w:rsidR="00F83CF7" w:rsidRPr="003F5822" w:rsidTr="005651C9">
        <w:trPr>
          <w:trHeight w:val="642"/>
          <w:jc w:val="center"/>
        </w:trPr>
        <w:tc>
          <w:tcPr>
            <w:tcW w:w="923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F83CF7" w:rsidRPr="003F5822" w:rsidRDefault="006418BE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Важность изучения</w:t>
            </w:r>
            <w:r w:rsidR="005D6802"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английского языка в мире</w:t>
            </w:r>
          </w:p>
        </w:tc>
        <w:tc>
          <w:tcPr>
            <w:tcW w:w="992" w:type="dxa"/>
          </w:tcPr>
          <w:p w:rsidR="00F83CF7" w:rsidRPr="003F5822" w:rsidRDefault="00E452D4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2</w:t>
            </w:r>
          </w:p>
        </w:tc>
        <w:tc>
          <w:tcPr>
            <w:tcW w:w="1186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186" w:type="dxa"/>
          </w:tcPr>
          <w:p w:rsidR="00F83CF7" w:rsidRPr="003F5822" w:rsidRDefault="005D6802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186" w:type="dxa"/>
          </w:tcPr>
          <w:p w:rsidR="00F83CF7" w:rsidRPr="003F5822" w:rsidRDefault="006418BE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</w:t>
            </w:r>
          </w:p>
        </w:tc>
      </w:tr>
      <w:tr w:rsidR="00F83CF7" w:rsidRPr="003F5822" w:rsidTr="005651C9">
        <w:trPr>
          <w:trHeight w:val="321"/>
          <w:jc w:val="center"/>
        </w:trPr>
        <w:tc>
          <w:tcPr>
            <w:tcW w:w="923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:rsidR="00F83CF7" w:rsidRPr="003F5822" w:rsidRDefault="006418BE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Средства массовой коммуникации</w:t>
            </w:r>
          </w:p>
        </w:tc>
        <w:tc>
          <w:tcPr>
            <w:tcW w:w="992" w:type="dxa"/>
          </w:tcPr>
          <w:p w:rsidR="00F83CF7" w:rsidRPr="003F5822" w:rsidRDefault="00E452D4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2</w:t>
            </w:r>
          </w:p>
        </w:tc>
        <w:tc>
          <w:tcPr>
            <w:tcW w:w="1186" w:type="dxa"/>
          </w:tcPr>
          <w:p w:rsidR="00F83CF7" w:rsidRPr="003F5822" w:rsidRDefault="005D6802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186" w:type="dxa"/>
          </w:tcPr>
          <w:p w:rsidR="00F83CF7" w:rsidRPr="003F5822" w:rsidRDefault="005D6802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</w:tr>
      <w:tr w:rsidR="00F83CF7" w:rsidRPr="003F5822" w:rsidTr="005651C9">
        <w:trPr>
          <w:trHeight w:val="321"/>
          <w:jc w:val="center"/>
        </w:trPr>
        <w:tc>
          <w:tcPr>
            <w:tcW w:w="923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:rsidR="00F83CF7" w:rsidRPr="003F5822" w:rsidRDefault="006418BE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Роль книги в современном обществе</w:t>
            </w:r>
          </w:p>
        </w:tc>
        <w:tc>
          <w:tcPr>
            <w:tcW w:w="992" w:type="dxa"/>
          </w:tcPr>
          <w:p w:rsidR="00F83CF7" w:rsidRPr="003F5822" w:rsidRDefault="00E452D4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3</w:t>
            </w:r>
          </w:p>
        </w:tc>
        <w:tc>
          <w:tcPr>
            <w:tcW w:w="1186" w:type="dxa"/>
          </w:tcPr>
          <w:p w:rsidR="00F83CF7" w:rsidRPr="003F5822" w:rsidRDefault="005D6802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186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186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</w:tr>
      <w:tr w:rsidR="00F83CF7" w:rsidRPr="003F5822" w:rsidTr="005651C9">
        <w:trPr>
          <w:trHeight w:val="321"/>
          <w:jc w:val="center"/>
        </w:trPr>
        <w:tc>
          <w:tcPr>
            <w:tcW w:w="923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7</w:t>
            </w:r>
          </w:p>
        </w:tc>
        <w:tc>
          <w:tcPr>
            <w:tcW w:w="2389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Русские писатели и поэты</w:t>
            </w:r>
          </w:p>
        </w:tc>
        <w:tc>
          <w:tcPr>
            <w:tcW w:w="992" w:type="dxa"/>
          </w:tcPr>
          <w:p w:rsidR="00F83CF7" w:rsidRPr="003F5822" w:rsidRDefault="00E452D4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4</w:t>
            </w:r>
          </w:p>
        </w:tc>
        <w:tc>
          <w:tcPr>
            <w:tcW w:w="1186" w:type="dxa"/>
          </w:tcPr>
          <w:p w:rsidR="00F83CF7" w:rsidRPr="003F5822" w:rsidRDefault="005D6802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F83CF7" w:rsidRPr="003F5822" w:rsidRDefault="005D6802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186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</w:tr>
      <w:tr w:rsidR="00E452D4" w:rsidRPr="003F5822" w:rsidTr="005651C9">
        <w:trPr>
          <w:trHeight w:val="321"/>
          <w:jc w:val="center"/>
        </w:trPr>
        <w:tc>
          <w:tcPr>
            <w:tcW w:w="923" w:type="dxa"/>
          </w:tcPr>
          <w:p w:rsidR="00E452D4" w:rsidRPr="003F5822" w:rsidRDefault="00E452D4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8</w:t>
            </w:r>
          </w:p>
        </w:tc>
        <w:tc>
          <w:tcPr>
            <w:tcW w:w="2389" w:type="dxa"/>
          </w:tcPr>
          <w:p w:rsidR="00E452D4" w:rsidRPr="003F5822" w:rsidRDefault="00E452D4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рактика. Повторение.</w:t>
            </w:r>
          </w:p>
        </w:tc>
        <w:tc>
          <w:tcPr>
            <w:tcW w:w="992" w:type="dxa"/>
          </w:tcPr>
          <w:p w:rsidR="00E452D4" w:rsidRDefault="00E55CA1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3</w:t>
            </w:r>
          </w:p>
        </w:tc>
        <w:tc>
          <w:tcPr>
            <w:tcW w:w="1186" w:type="dxa"/>
          </w:tcPr>
          <w:p w:rsidR="00E452D4" w:rsidRPr="003F5822" w:rsidRDefault="00E452D4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186" w:type="dxa"/>
          </w:tcPr>
          <w:p w:rsidR="00E452D4" w:rsidRPr="003F5822" w:rsidRDefault="00E452D4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186" w:type="dxa"/>
          </w:tcPr>
          <w:p w:rsidR="00E452D4" w:rsidRPr="003F5822" w:rsidRDefault="00E452D4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186" w:type="dxa"/>
          </w:tcPr>
          <w:p w:rsidR="00E452D4" w:rsidRPr="003F5822" w:rsidRDefault="00E452D4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</w:tr>
      <w:tr w:rsidR="00F83CF7" w:rsidRPr="003F5822" w:rsidTr="005651C9">
        <w:trPr>
          <w:trHeight w:val="321"/>
          <w:jc w:val="center"/>
        </w:trPr>
        <w:tc>
          <w:tcPr>
            <w:tcW w:w="923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2389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F83CF7" w:rsidRPr="003F5822" w:rsidRDefault="00F83CF7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02</w:t>
            </w:r>
          </w:p>
        </w:tc>
        <w:tc>
          <w:tcPr>
            <w:tcW w:w="1186" w:type="dxa"/>
          </w:tcPr>
          <w:p w:rsidR="00F83CF7" w:rsidRPr="003F5822" w:rsidRDefault="006418BE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7</w:t>
            </w:r>
          </w:p>
        </w:tc>
        <w:tc>
          <w:tcPr>
            <w:tcW w:w="1186" w:type="dxa"/>
          </w:tcPr>
          <w:p w:rsidR="00F83CF7" w:rsidRPr="003F5822" w:rsidRDefault="006418BE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F83CF7" w:rsidRPr="003F5822" w:rsidRDefault="006418BE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F83CF7" w:rsidRPr="003F5822" w:rsidRDefault="006418BE" w:rsidP="00F83CF7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</w:t>
            </w:r>
          </w:p>
        </w:tc>
      </w:tr>
    </w:tbl>
    <w:p w:rsidR="00F83CF7" w:rsidRPr="003F5822" w:rsidRDefault="00F83CF7" w:rsidP="00F83CF7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</w:p>
    <w:p w:rsidR="00F83CF7" w:rsidRPr="003F5822" w:rsidRDefault="00F83CF7" w:rsidP="00F83C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D49" w:rsidRDefault="00C02D49" w:rsidP="00F8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CF7" w:rsidRPr="003F5822" w:rsidRDefault="00F83CF7" w:rsidP="00F83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A17" w:rsidRPr="003F5822" w:rsidRDefault="005C5A17" w:rsidP="005C5A17">
      <w:pPr>
        <w:rPr>
          <w:rFonts w:ascii="Times New Roman" w:hAnsi="Times New Roman" w:cs="Times New Roman"/>
          <w:sz w:val="24"/>
          <w:szCs w:val="24"/>
        </w:rPr>
      </w:pPr>
    </w:p>
    <w:p w:rsidR="005C5A17" w:rsidRPr="003F5822" w:rsidRDefault="005C5A17" w:rsidP="005C5A17">
      <w:pPr>
        <w:rPr>
          <w:rFonts w:ascii="Times New Roman" w:hAnsi="Times New Roman" w:cs="Times New Roman"/>
          <w:b/>
          <w:sz w:val="24"/>
          <w:szCs w:val="24"/>
        </w:rPr>
      </w:pPr>
    </w:p>
    <w:p w:rsidR="005C5A17" w:rsidRPr="003F5822" w:rsidRDefault="005C5A17" w:rsidP="005C5A17">
      <w:pPr>
        <w:rPr>
          <w:rFonts w:ascii="Times New Roman" w:hAnsi="Times New Roman" w:cs="Times New Roman"/>
          <w:b/>
          <w:sz w:val="24"/>
          <w:szCs w:val="24"/>
        </w:rPr>
      </w:pPr>
      <w:r w:rsidRPr="00E452D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4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2232"/>
        <w:gridCol w:w="1855"/>
        <w:gridCol w:w="3240"/>
        <w:gridCol w:w="873"/>
        <w:gridCol w:w="2232"/>
        <w:gridCol w:w="1375"/>
        <w:gridCol w:w="1375"/>
      </w:tblGrid>
      <w:tr w:rsidR="002647F1" w:rsidRPr="003F5822" w:rsidTr="002647F1">
        <w:trPr>
          <w:trHeight w:val="6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</w:t>
            </w: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ов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2647F1" w:rsidRPr="003F5822" w:rsidRDefault="002647F1" w:rsidP="0026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2647F1" w:rsidRPr="003F5822" w:rsidRDefault="002647F1" w:rsidP="0026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647F1" w:rsidRPr="003F5822" w:rsidTr="002647F1">
        <w:trPr>
          <w:trHeight w:val="158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айте поддерживать связь</w:t>
            </w: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t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историю и традиции празднования Дня святого Валентина</w:t>
            </w: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ать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е и деловые письма</w:t>
            </w: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сюжетной линии учебника и грамматического материала, изученного в 7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сюжетной линии учебника и грамматического материала, изученного в 7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 планы на этот учебный год. 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иалогической речи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2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различных техник чтения (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skimming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scanning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зличными техниками чт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официальных и неофициальных писем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с различными видами писем и их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личиями</w:t>
            </w:r>
            <w:proofErr w:type="spellEnd"/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t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новый грамматический материал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ловообразования. Префиксы –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un,in,im,-ir.dis,-mis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 грамматическим материалом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27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«Нет новосте</w:t>
            </w:r>
            <w:proofErr w:type="gram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шие новости.» 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диалогической речи для формирования выражать эмоциональную оценку обсуждаемых событий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Святого Валентина»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и тренировка употребления в устной речи.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е совершенное длящееся время. 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употребления в устной и письменной речи.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е совершенное длящееся время. «Статические» глаголы. 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чему плачет Джейн?» 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грамматики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33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йна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Эльмера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ннское завоевание и его влияние на формирование английского языка, жизнь и быт коренного насел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Британии 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чт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30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тический тест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степень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фрмированности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х умений и усвоение изученного материал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42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ританский парламент</w:t>
            </w: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теме «Британский парламент»; фразовый глагол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ke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 с помощью суффиксов </w:t>
            </w:r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nt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ion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on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пределительные предложения</w:t>
            </w: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б истории и структуре Британского парламента используя</w:t>
            </w:r>
            <w:proofErr w:type="gram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ую лексику и грамматику</w:t>
            </w: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лексики по теме </w:t>
            </w:r>
          </w:p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« Знаменитые люди Великобритании»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лексикой по теме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пределительные предложения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го грамматического материал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2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люди Великобритании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биографией знаменитых людей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предложения цели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го грамматического материал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оздания Британского парламента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ить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торией возникновения парламент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make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го грамматического материал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британского парламента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ка употребления глагола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make</w:t>
            </w:r>
            <w:proofErr w:type="spellEnd"/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тельные суффиксы –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ment,-tion,-sion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го грамматического материал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 пожаловать в Вестминстерский дворец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30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степень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фрмированности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х умений и усвоение изученного материал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8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Британии после норманнского завоевания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жизнью и бытом английской знати конца 12 век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Британии после норманнского завоевания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чт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потребление фразовых глаголов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4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оммуникации  и их роль в обществе.</w:t>
            </w: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й</w:t>
            </w:r>
            <w:proofErr w:type="gram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ом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дальные глаголы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able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потребление местоимения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неисчисляемыми существительными </w:t>
            </w: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сферы применения английского языка, употреблять в устной и письменной речи новый грамматический материал</w:t>
            </w: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го грамматического материал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модальным глаголом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able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употребления в устной и письменной речи.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24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глаголом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глаголом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енировка употребления в устной и письменной речи.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словообразования без изменения произношения и написания слова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нового грамматического материал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27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артикля перед существительными с обобщающим значением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ать в употреблении артикля перед существительными с обобщающим значением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21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дальные глаголы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uld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y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извлечения необходимой информации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24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– это Латинский 21 века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ечевыми клише</w:t>
            </w:r>
            <w:proofErr w:type="gram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яющими провести диалог-обмен мнениями.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английский язык так популярен?» – ролевая игра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устной речи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30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степень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фрмированности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х умений и усвоение изученного материал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24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Дневник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Фитцвольтера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Часть II. 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лостное представление о Британии после норманнского завоевания.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30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жность изучения английского языка в современном мире</w:t>
            </w: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ациональные слова; фразовый глагол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ok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выражения с ним;</w:t>
            </w:r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овать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английского языка, использовать модальные глаголы в речи</w:t>
            </w: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знание английского языка важно в современном мире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вать изучающее чтение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8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 английский язык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использовать модальные глаголы долженствова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2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look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и тренировка употребл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глаголы, выражающие долженствование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употребл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должен учить английский </w:t>
            </w:r>
            <w:proofErr w:type="gram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устной речи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2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ечия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too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enough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использовать наречия в речи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ы </w:t>
            </w:r>
            <w:proofErr w:type="gram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им</w:t>
            </w:r>
            <w:proofErr w:type="gram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ий язык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 своих достижениях в изучении английского языка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письм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2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роисхождения русского языка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изучающего чт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30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навыков чтения 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степень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фрмированности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чт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2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авоевания Шотландии Англией и борьба шотландцев за независимость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работы с текстом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6418BE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6418BE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степень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33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 информации в современном мире</w:t>
            </w: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у по теме СМИ, употребление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make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; словообразование с помощью суффикса –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ity,образование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потребление страдательного залога. </w:t>
            </w: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пользоваться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игами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иблиотеке, заполнять формуляры</w:t>
            </w: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редствами массовой информации в Британии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CA7C5F" w:rsidTr="002647F1">
        <w:trPr>
          <w:trHeight w:val="12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lend 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borrow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lend, to borrow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е и российские газеты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чт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тельный и страдательный залог английских глаголов. 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новый грамматический материал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государственная библиотека». 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историей Российской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ффикс-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ity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. Заполнение формуляра английской библиотеки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заполнять формуляр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2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книгами в английской библиотеке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равилами пользования книгами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й и страдательный залог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грамматики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30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о-грамматический тест по теме 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степень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фрмированности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х умений и усвоение изученного материал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йн Шотландии за независимость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накомство с историей борьбы с Шотландией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ить чтение текст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21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выков монологической речи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образование и употребление страдательного залог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ь книги в обществе</w:t>
            </w: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у раздела</w:t>
            </w: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 нашей жизни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окомить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овой лексикой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24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потребления страдательного залога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собенностями употребления страдательного залог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, которая может сгорет</w:t>
            </w:r>
            <w:proofErr w:type="gram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т прочитать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грамматического материал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первооткрыватели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ми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ither…or, neither…nor, both …and 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новый грамматический материал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ссказывать о том, какую книгу хотел бы почитать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художественной литературы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жанрами художественной литературы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8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turn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различными значениями глагола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2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клише согласия и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гласия</w:t>
            </w:r>
            <w:proofErr w:type="gram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ловообразование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суффикса </w:t>
            </w:r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g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«Моё мнение о книге». Письмо другу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письм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30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5D6802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тест по теме</w:t>
            </w:r>
            <w:r w:rsidR="002647F1"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степень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фрмированности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х умений и усвоение изученного материал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2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Англии во времена правления династии Тюдоров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 династии Тюдоров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27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вестные русские писатели и их произведения</w:t>
            </w: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по теме, фразовые глаголы, возвратные местоимения, произведения великих русских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тписателей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этов</w:t>
            </w: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лексику и грамматику раздела в устной и письменной речи</w:t>
            </w: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овой лексикой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ые местоимения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новый грамматический материал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русские писатели и их произведения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различных видов чт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русский писатель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диалогической речи. 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8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be, to sound, to look, to taste, to feel, to smell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ать в употреблении прилагательных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2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русские поэты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биографией знаменитых людей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ихотворением</w:t>
            </w:r>
            <w:proofErr w:type="gram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а озере Чад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чтения и устной речи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ффикс –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разования прилагательных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го грамматического материал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8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 серебряного века (Н. Гумилёв, А. Ахматова).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биографиями и произведениями поэтов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8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а на тему « Мой любимый писатель»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амостоятельной работы и работы в группе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« Мой любимый писатель» - защита проекта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навыки речи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30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5D6802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тест по теме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степень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фрмированности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х умений и усвоение изученного материал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9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Эпоха Тюдоров и её значение для Англии и Шотландии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азличных видов чт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2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чтения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поискового чт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27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чтения и устной речи</w:t>
            </w: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у и грамматику за курс 8 класса</w:t>
            </w: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материал 8 класса во всех видах деятельности</w:t>
            </w: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южетной линии учебника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лексики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лексику за курс 8 класс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грамматики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грамматику за курс 8 класса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24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тровать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ь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proofErr w:type="gram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Откорректировать знания учащихс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ки раздела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иалогической речи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Употребление модальных глаголов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2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Модальные глаголы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ичтвовать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устной речи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озвратные местоимения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е употребления возвратных местоимений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чтения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авила чт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2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ки чтения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технику чтения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8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потребления фразовых глаголов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употребление фразовых глаголов в речи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7F1" w:rsidRPr="003F5822" w:rsidTr="002647F1">
        <w:trPr>
          <w:trHeight w:val="1500"/>
          <w:jc w:val="center"/>
        </w:trPr>
        <w:tc>
          <w:tcPr>
            <w:tcW w:w="572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бразования и употребления страдательного залога</w:t>
            </w:r>
          </w:p>
        </w:tc>
        <w:tc>
          <w:tcPr>
            <w:tcW w:w="29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5" w:type="pct"/>
            <w:shd w:val="clear" w:color="auto" w:fill="auto"/>
            <w:hideMark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ать</w:t>
            </w:r>
            <w:proofErr w:type="spellEnd"/>
            <w:r w:rsidRP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навыки</w:t>
            </w:r>
          </w:p>
        </w:tc>
        <w:tc>
          <w:tcPr>
            <w:tcW w:w="493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647F1" w:rsidRPr="003F5822" w:rsidRDefault="002647F1" w:rsidP="0026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3CF7" w:rsidRPr="003F5822" w:rsidRDefault="00F83CF7" w:rsidP="00F83CF7">
      <w:pPr>
        <w:shd w:val="clear" w:color="auto" w:fill="FFFFFF"/>
        <w:tabs>
          <w:tab w:val="left" w:pos="3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F7" w:rsidRPr="003F5822" w:rsidRDefault="00F83CF7" w:rsidP="00F83CF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F83CF7" w:rsidRPr="003F5822" w:rsidRDefault="00F83CF7" w:rsidP="00F83C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CF7" w:rsidRPr="003F5822" w:rsidRDefault="00F83CF7" w:rsidP="00F83CF7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В результате изучения английского языка ученик должен</w:t>
      </w:r>
    </w:p>
    <w:p w:rsidR="00F83CF7" w:rsidRPr="003F5822" w:rsidRDefault="00F83CF7" w:rsidP="00F83CF7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F5822">
        <w:rPr>
          <w:rFonts w:ascii="Times New Roman" w:hAnsi="Times New Roman" w:cs="Times New Roman"/>
          <w:b/>
          <w:sz w:val="24"/>
          <w:szCs w:val="24"/>
        </w:rPr>
        <w:t xml:space="preserve">       Знать/понимать:</w:t>
      </w:r>
    </w:p>
    <w:p w:rsidR="00F83CF7" w:rsidRPr="003F5822" w:rsidRDefault="00F83CF7" w:rsidP="00F83CF7">
      <w:pPr>
        <w:pStyle w:val="HTML"/>
        <w:numPr>
          <w:ilvl w:val="0"/>
          <w:numId w:val="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F83CF7" w:rsidRPr="003F5822" w:rsidRDefault="00F83CF7" w:rsidP="00F83CF7">
      <w:pPr>
        <w:pStyle w:val="HTML"/>
        <w:numPr>
          <w:ilvl w:val="0"/>
          <w:numId w:val="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lastRenderedPageBreak/>
        <w:t>особенности структуры простых и сложных предложений английского языка; интонацию различных коммуникативных типов предложений;</w:t>
      </w:r>
    </w:p>
    <w:p w:rsidR="00F83CF7" w:rsidRPr="003F5822" w:rsidRDefault="00F83CF7" w:rsidP="00F83CF7">
      <w:pPr>
        <w:pStyle w:val="HTML"/>
        <w:numPr>
          <w:ilvl w:val="0"/>
          <w:numId w:val="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3F5822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3F5822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83CF7" w:rsidRPr="003F5822" w:rsidRDefault="00F83CF7" w:rsidP="00F83CF7">
      <w:pPr>
        <w:pStyle w:val="HTML"/>
        <w:numPr>
          <w:ilvl w:val="0"/>
          <w:numId w:val="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F83CF7" w:rsidRPr="003F5822" w:rsidRDefault="00F83CF7" w:rsidP="00F83CF7">
      <w:pPr>
        <w:pStyle w:val="HTML"/>
        <w:numPr>
          <w:ilvl w:val="0"/>
          <w:numId w:val="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роль владения иностранными языками в современном мире, особенности</w:t>
      </w:r>
    </w:p>
    <w:p w:rsidR="00F83CF7" w:rsidRPr="003F5822" w:rsidRDefault="00F83CF7" w:rsidP="00F83CF7">
      <w:pPr>
        <w:pStyle w:val="HTML"/>
        <w:numPr>
          <w:ilvl w:val="0"/>
          <w:numId w:val="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F83CF7" w:rsidRPr="003F5822" w:rsidRDefault="00F83CF7" w:rsidP="00F83CF7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 xml:space="preserve">      </w:t>
      </w:r>
      <w:r w:rsidRPr="003F582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83CF7" w:rsidRPr="003F5822" w:rsidRDefault="00F83CF7" w:rsidP="00F83CF7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F5822">
        <w:rPr>
          <w:rFonts w:ascii="Times New Roman" w:hAnsi="Times New Roman" w:cs="Times New Roman"/>
          <w:b/>
          <w:sz w:val="24"/>
          <w:szCs w:val="24"/>
        </w:rPr>
        <w:t xml:space="preserve">       говорение</w:t>
      </w:r>
    </w:p>
    <w:p w:rsidR="00F83CF7" w:rsidRPr="003F5822" w:rsidRDefault="00F83CF7" w:rsidP="00F83CF7">
      <w:pPr>
        <w:pStyle w:val="HTML"/>
        <w:numPr>
          <w:ilvl w:val="0"/>
          <w:numId w:val="10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F83CF7" w:rsidRPr="003F5822" w:rsidRDefault="00F83CF7" w:rsidP="00F83CF7">
      <w:pPr>
        <w:pStyle w:val="HTML"/>
        <w:numPr>
          <w:ilvl w:val="0"/>
          <w:numId w:val="10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F83CF7" w:rsidRPr="003F5822" w:rsidRDefault="00F83CF7" w:rsidP="00F83CF7">
      <w:pPr>
        <w:pStyle w:val="HTML"/>
        <w:numPr>
          <w:ilvl w:val="0"/>
          <w:numId w:val="10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3F5822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3F5822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F83CF7" w:rsidRPr="003F5822" w:rsidRDefault="00F83CF7" w:rsidP="00F83CF7">
      <w:pPr>
        <w:pStyle w:val="HTML"/>
        <w:numPr>
          <w:ilvl w:val="0"/>
          <w:numId w:val="10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F83CF7" w:rsidRPr="003F5822" w:rsidRDefault="00F83CF7" w:rsidP="00F83CF7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 xml:space="preserve">      </w:t>
      </w:r>
      <w:r w:rsidRPr="003F5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5822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F83CF7" w:rsidRPr="003F5822" w:rsidRDefault="00F83CF7" w:rsidP="00F83CF7">
      <w:pPr>
        <w:pStyle w:val="HTML"/>
        <w:numPr>
          <w:ilvl w:val="0"/>
          <w:numId w:val="11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3F5822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3F5822">
        <w:rPr>
          <w:rFonts w:ascii="Times New Roman" w:hAnsi="Times New Roman" w:cs="Times New Roman"/>
          <w:sz w:val="24"/>
          <w:szCs w:val="24"/>
        </w:rPr>
        <w:t>/радио передач, объявления на вокзале/в аэропорту) и выделять для себя значимую информацию;</w:t>
      </w:r>
    </w:p>
    <w:p w:rsidR="00F83CF7" w:rsidRPr="003F5822" w:rsidRDefault="00F83CF7" w:rsidP="00F83CF7">
      <w:pPr>
        <w:pStyle w:val="HTML"/>
        <w:numPr>
          <w:ilvl w:val="0"/>
          <w:numId w:val="11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F83CF7" w:rsidRPr="003F5822" w:rsidRDefault="00F83CF7" w:rsidP="00F83CF7">
      <w:pPr>
        <w:pStyle w:val="HTML"/>
        <w:numPr>
          <w:ilvl w:val="0"/>
          <w:numId w:val="11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F83CF7" w:rsidRPr="003F5822" w:rsidRDefault="00F83CF7" w:rsidP="00F83CF7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F5822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F83CF7" w:rsidRPr="003F5822" w:rsidRDefault="00F83CF7" w:rsidP="00F83CF7">
      <w:pPr>
        <w:pStyle w:val="HTML"/>
        <w:numPr>
          <w:ilvl w:val="0"/>
          <w:numId w:val="1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F83CF7" w:rsidRPr="003F5822" w:rsidRDefault="00F83CF7" w:rsidP="00F83CF7">
      <w:pPr>
        <w:pStyle w:val="HTML"/>
        <w:numPr>
          <w:ilvl w:val="0"/>
          <w:numId w:val="1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F83CF7" w:rsidRPr="003F5822" w:rsidRDefault="00F83CF7" w:rsidP="00F83CF7">
      <w:pPr>
        <w:pStyle w:val="HTML"/>
        <w:numPr>
          <w:ilvl w:val="0"/>
          <w:numId w:val="1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F83CF7" w:rsidRPr="003F5822" w:rsidRDefault="00F83CF7" w:rsidP="00F83CF7">
      <w:pPr>
        <w:pStyle w:val="HTML"/>
        <w:numPr>
          <w:ilvl w:val="0"/>
          <w:numId w:val="1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F83CF7" w:rsidRPr="003F5822" w:rsidRDefault="00F83CF7" w:rsidP="00F83CF7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F5822">
        <w:rPr>
          <w:rFonts w:ascii="Times New Roman" w:hAnsi="Times New Roman" w:cs="Times New Roman"/>
          <w:b/>
          <w:sz w:val="24"/>
          <w:szCs w:val="24"/>
        </w:rPr>
        <w:t xml:space="preserve">        письменная речь</w:t>
      </w:r>
    </w:p>
    <w:p w:rsidR="00F83CF7" w:rsidRPr="003F5822" w:rsidRDefault="00F83CF7" w:rsidP="00F83CF7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 xml:space="preserve">       •     заполнять анкеты и формуляры;</w:t>
      </w:r>
    </w:p>
    <w:p w:rsidR="00F83CF7" w:rsidRPr="003F5822" w:rsidRDefault="00F83CF7" w:rsidP="00F83CF7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lastRenderedPageBreak/>
        <w:t xml:space="preserve">       •     писать поздравления, личные письма с опорой на образец: расспрашивать адресата  </w:t>
      </w:r>
    </w:p>
    <w:p w:rsidR="00F83CF7" w:rsidRPr="003F5822" w:rsidRDefault="00F83CF7" w:rsidP="00F83CF7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 xml:space="preserve">             о его жизни и делах, сообщать то же о себе, выражать благодарность,</w:t>
      </w:r>
    </w:p>
    <w:p w:rsidR="00F83CF7" w:rsidRPr="003F5822" w:rsidRDefault="00F83CF7" w:rsidP="00F83CF7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3F5822">
        <w:rPr>
          <w:rFonts w:ascii="Times New Roman" w:hAnsi="Times New Roman" w:cs="Times New Roman"/>
          <w:sz w:val="24"/>
          <w:szCs w:val="24"/>
        </w:rPr>
        <w:t xml:space="preserve">просьбу, употребляя формулы речевого этикета, принятые в странах изучаемого    </w:t>
      </w:r>
      <w:proofErr w:type="gramEnd"/>
    </w:p>
    <w:p w:rsidR="00F83CF7" w:rsidRPr="003F5822" w:rsidRDefault="00F83CF7" w:rsidP="00F83CF7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 xml:space="preserve">             языка.</w:t>
      </w:r>
    </w:p>
    <w:p w:rsidR="00F83CF7" w:rsidRPr="003F5822" w:rsidRDefault="00F83CF7" w:rsidP="00F83CF7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F582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83CF7" w:rsidRPr="003F5822" w:rsidRDefault="00F83CF7" w:rsidP="00F83CF7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F5822">
        <w:rPr>
          <w:rFonts w:ascii="Times New Roman" w:hAnsi="Times New Roman" w:cs="Times New Roman"/>
          <w:b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3F582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3F5822">
        <w:rPr>
          <w:rFonts w:ascii="Times New Roman" w:hAnsi="Times New Roman" w:cs="Times New Roman"/>
          <w:b/>
          <w:sz w:val="24"/>
          <w:szCs w:val="24"/>
        </w:rPr>
        <w:t>:</w:t>
      </w:r>
    </w:p>
    <w:p w:rsidR="00F83CF7" w:rsidRPr="003F5822" w:rsidRDefault="00F83CF7" w:rsidP="00F83CF7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83CF7" w:rsidRPr="003F5822" w:rsidRDefault="00F83CF7" w:rsidP="00F83CF7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 xml:space="preserve">создания целостной картины </w:t>
      </w:r>
      <w:proofErr w:type="spellStart"/>
      <w:r w:rsidRPr="003F5822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3F5822">
        <w:rPr>
          <w:rFonts w:ascii="Times New Roman" w:hAnsi="Times New Roman" w:cs="Times New Roman"/>
          <w:sz w:val="24"/>
          <w:szCs w:val="24"/>
        </w:rPr>
        <w:t>, поликультурного мира, осознания места и роли родного и изучаемого иностранного языка в этом мире;</w:t>
      </w:r>
    </w:p>
    <w:p w:rsidR="00F83CF7" w:rsidRPr="003F5822" w:rsidRDefault="00F83CF7" w:rsidP="00F83CF7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 w:rsidRPr="003F5822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3F5822">
        <w:rPr>
          <w:rFonts w:ascii="Times New Roman" w:hAnsi="Times New Roman" w:cs="Times New Roman"/>
          <w:sz w:val="24"/>
          <w:szCs w:val="24"/>
        </w:rPr>
        <w:t>, так и через участие в школьных обменах, туристических поездках, молодежных форумах;</w:t>
      </w:r>
    </w:p>
    <w:p w:rsidR="00F83CF7" w:rsidRPr="003F5822" w:rsidRDefault="00F83CF7" w:rsidP="00F83CF7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</w:t>
      </w:r>
    </w:p>
    <w:p w:rsidR="00F83CF7" w:rsidRPr="003F5822" w:rsidRDefault="00F83CF7" w:rsidP="00F83CF7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F5822">
        <w:rPr>
          <w:rFonts w:ascii="Times New Roman" w:hAnsi="Times New Roman" w:cs="Times New Roman"/>
          <w:sz w:val="24"/>
          <w:szCs w:val="24"/>
        </w:rPr>
        <w:t>осознания себя гражданином своей страны и мира.</w:t>
      </w:r>
    </w:p>
    <w:p w:rsidR="00F83CF7" w:rsidRPr="003F5822" w:rsidRDefault="00F83CF7" w:rsidP="00F83CF7">
      <w:pPr>
        <w:pStyle w:val="HTML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</w:p>
    <w:p w:rsidR="00F83CF7" w:rsidRPr="003F5822" w:rsidRDefault="00F83CF7" w:rsidP="00F83CF7">
      <w:pPr>
        <w:pStyle w:val="HTML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</w:p>
    <w:p w:rsidR="00F83CF7" w:rsidRPr="003F5822" w:rsidRDefault="00F83CF7" w:rsidP="00F83CF7">
      <w:pPr>
        <w:pStyle w:val="HTML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</w:p>
    <w:p w:rsidR="00C02D49" w:rsidRDefault="00C02D49" w:rsidP="009237CD">
      <w:pPr>
        <w:pStyle w:val="HTML"/>
        <w:jc w:val="center"/>
        <w:textAlignment w:val="top"/>
        <w:rPr>
          <w:rFonts w:ascii="Times New Roman" w:hAnsi="Times New Roman" w:cs="Times New Roman"/>
          <w:b/>
          <w:color w:val="424242"/>
          <w:sz w:val="24"/>
          <w:szCs w:val="24"/>
        </w:rPr>
      </w:pPr>
    </w:p>
    <w:p w:rsidR="00C02D49" w:rsidRDefault="00C02D49" w:rsidP="009237CD">
      <w:pPr>
        <w:pStyle w:val="HTML"/>
        <w:jc w:val="center"/>
        <w:textAlignment w:val="top"/>
        <w:rPr>
          <w:rFonts w:ascii="Times New Roman" w:hAnsi="Times New Roman" w:cs="Times New Roman"/>
          <w:b/>
          <w:color w:val="424242"/>
          <w:sz w:val="24"/>
          <w:szCs w:val="24"/>
        </w:rPr>
      </w:pPr>
    </w:p>
    <w:p w:rsidR="00C02D49" w:rsidRDefault="00C02D49" w:rsidP="009237CD">
      <w:pPr>
        <w:pStyle w:val="HTML"/>
        <w:jc w:val="center"/>
        <w:textAlignment w:val="top"/>
        <w:rPr>
          <w:rFonts w:ascii="Times New Roman" w:hAnsi="Times New Roman" w:cs="Times New Roman"/>
          <w:b/>
          <w:color w:val="424242"/>
          <w:sz w:val="24"/>
          <w:szCs w:val="24"/>
        </w:rPr>
      </w:pPr>
    </w:p>
    <w:p w:rsidR="00C02D49" w:rsidRDefault="00C02D49" w:rsidP="009237CD">
      <w:pPr>
        <w:pStyle w:val="HTML"/>
        <w:jc w:val="center"/>
        <w:textAlignment w:val="top"/>
        <w:rPr>
          <w:rFonts w:ascii="Times New Roman" w:hAnsi="Times New Roman" w:cs="Times New Roman"/>
          <w:b/>
          <w:color w:val="424242"/>
          <w:sz w:val="24"/>
          <w:szCs w:val="24"/>
        </w:rPr>
      </w:pPr>
    </w:p>
    <w:p w:rsidR="00C02D49" w:rsidRDefault="00C02D49" w:rsidP="009237CD">
      <w:pPr>
        <w:pStyle w:val="HTML"/>
        <w:jc w:val="center"/>
        <w:textAlignment w:val="top"/>
        <w:rPr>
          <w:rFonts w:ascii="Times New Roman" w:hAnsi="Times New Roman" w:cs="Times New Roman"/>
          <w:b/>
          <w:color w:val="424242"/>
          <w:sz w:val="24"/>
          <w:szCs w:val="24"/>
        </w:rPr>
      </w:pPr>
    </w:p>
    <w:p w:rsidR="00C02D49" w:rsidRDefault="00C02D49" w:rsidP="009237CD">
      <w:pPr>
        <w:pStyle w:val="HTML"/>
        <w:jc w:val="center"/>
        <w:textAlignment w:val="top"/>
        <w:rPr>
          <w:rFonts w:ascii="Times New Roman" w:hAnsi="Times New Roman" w:cs="Times New Roman"/>
          <w:b/>
          <w:color w:val="424242"/>
          <w:sz w:val="24"/>
          <w:szCs w:val="24"/>
        </w:rPr>
      </w:pPr>
    </w:p>
    <w:p w:rsidR="00C02D49" w:rsidRDefault="00C02D49" w:rsidP="009237CD">
      <w:pPr>
        <w:pStyle w:val="HTML"/>
        <w:jc w:val="center"/>
        <w:textAlignment w:val="top"/>
        <w:rPr>
          <w:rFonts w:ascii="Times New Roman" w:hAnsi="Times New Roman" w:cs="Times New Roman"/>
          <w:b/>
          <w:color w:val="424242"/>
          <w:sz w:val="24"/>
          <w:szCs w:val="24"/>
        </w:rPr>
      </w:pPr>
    </w:p>
    <w:p w:rsidR="00F83CF7" w:rsidRPr="003F5822" w:rsidRDefault="009237CD" w:rsidP="009237CD">
      <w:pPr>
        <w:pStyle w:val="HTML"/>
        <w:jc w:val="center"/>
        <w:textAlignment w:val="top"/>
        <w:rPr>
          <w:rFonts w:ascii="Times New Roman" w:hAnsi="Times New Roman" w:cs="Times New Roman"/>
          <w:b/>
          <w:color w:val="424242"/>
          <w:sz w:val="24"/>
          <w:szCs w:val="24"/>
        </w:rPr>
      </w:pPr>
      <w:r w:rsidRPr="003F5822">
        <w:rPr>
          <w:rFonts w:ascii="Times New Roman" w:hAnsi="Times New Roman" w:cs="Times New Roman"/>
          <w:b/>
          <w:color w:val="424242"/>
          <w:sz w:val="24"/>
          <w:szCs w:val="24"/>
        </w:rPr>
        <w:t>График проведения контрольных работ</w:t>
      </w:r>
    </w:p>
    <w:p w:rsidR="009237CD" w:rsidRPr="003F5822" w:rsidRDefault="009237CD" w:rsidP="009237CD">
      <w:pPr>
        <w:pStyle w:val="HTML"/>
        <w:jc w:val="center"/>
        <w:textAlignment w:val="top"/>
        <w:rPr>
          <w:rFonts w:ascii="Times New Roman" w:hAnsi="Times New Roman" w:cs="Times New Roman"/>
          <w:b/>
          <w:color w:val="424242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59"/>
        <w:gridCol w:w="5202"/>
        <w:gridCol w:w="2225"/>
        <w:gridCol w:w="2226"/>
        <w:gridCol w:w="2226"/>
        <w:gridCol w:w="2226"/>
      </w:tblGrid>
      <w:tr w:rsidR="009237CD" w:rsidRPr="003F5822" w:rsidTr="009237CD">
        <w:trPr>
          <w:trHeight w:val="135"/>
        </w:trPr>
        <w:tc>
          <w:tcPr>
            <w:tcW w:w="559" w:type="dxa"/>
            <w:vMerge w:val="restart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№</w:t>
            </w:r>
          </w:p>
        </w:tc>
        <w:tc>
          <w:tcPr>
            <w:tcW w:w="5202" w:type="dxa"/>
            <w:vMerge w:val="restart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Название темы раздела</w:t>
            </w:r>
          </w:p>
        </w:tc>
        <w:tc>
          <w:tcPr>
            <w:tcW w:w="8903" w:type="dxa"/>
            <w:gridSpan w:val="4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Виды контроля</w:t>
            </w:r>
          </w:p>
        </w:tc>
      </w:tr>
      <w:tr w:rsidR="009237CD" w:rsidRPr="003F5822" w:rsidTr="009237CD">
        <w:trPr>
          <w:trHeight w:val="276"/>
        </w:trPr>
        <w:tc>
          <w:tcPr>
            <w:tcW w:w="559" w:type="dxa"/>
            <w:vMerge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  <w:tc>
          <w:tcPr>
            <w:tcW w:w="5202" w:type="dxa"/>
            <w:vMerge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  <w:tc>
          <w:tcPr>
            <w:tcW w:w="2225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Тест</w:t>
            </w: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Чтение</w:t>
            </w: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Говорение</w:t>
            </w: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proofErr w:type="spellStart"/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Аудирование</w:t>
            </w:r>
            <w:proofErr w:type="spellEnd"/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 xml:space="preserve"> </w:t>
            </w:r>
          </w:p>
        </w:tc>
      </w:tr>
      <w:tr w:rsidR="009237CD" w:rsidRPr="003F5822" w:rsidTr="009237CD">
        <w:tc>
          <w:tcPr>
            <w:tcW w:w="559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:rsidR="009237CD" w:rsidRPr="003F5822" w:rsidRDefault="009237CD" w:rsidP="009237CD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Встреча со старыми друзьями</w:t>
            </w:r>
          </w:p>
        </w:tc>
        <w:tc>
          <w:tcPr>
            <w:tcW w:w="2225" w:type="dxa"/>
          </w:tcPr>
          <w:p w:rsidR="009237CD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1</w:t>
            </w:r>
          </w:p>
          <w:p w:rsidR="003F5822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октябрь</w:t>
            </w: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</w:tr>
      <w:tr w:rsidR="009237CD" w:rsidRPr="003F5822" w:rsidTr="009237CD">
        <w:tc>
          <w:tcPr>
            <w:tcW w:w="559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:rsidR="009237CD" w:rsidRPr="003F5822" w:rsidRDefault="009237CD" w:rsidP="009237CD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Британский парламент</w:t>
            </w:r>
          </w:p>
        </w:tc>
        <w:tc>
          <w:tcPr>
            <w:tcW w:w="2225" w:type="dxa"/>
          </w:tcPr>
          <w:p w:rsidR="009237CD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1</w:t>
            </w:r>
          </w:p>
          <w:p w:rsidR="003F5822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октябрь</w:t>
            </w: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</w:tr>
      <w:tr w:rsidR="009237CD" w:rsidRPr="003F5822" w:rsidTr="009237CD">
        <w:tc>
          <w:tcPr>
            <w:tcW w:w="559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3</w:t>
            </w:r>
          </w:p>
        </w:tc>
        <w:tc>
          <w:tcPr>
            <w:tcW w:w="5202" w:type="dxa"/>
          </w:tcPr>
          <w:p w:rsidR="009237CD" w:rsidRPr="003F5822" w:rsidRDefault="003F5822" w:rsidP="009237CD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Средства коммуникации</w:t>
            </w:r>
          </w:p>
        </w:tc>
        <w:tc>
          <w:tcPr>
            <w:tcW w:w="2225" w:type="dxa"/>
          </w:tcPr>
          <w:p w:rsidR="009237CD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1</w:t>
            </w:r>
          </w:p>
          <w:p w:rsidR="003F5822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декабрь</w:t>
            </w: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</w:tr>
      <w:tr w:rsidR="009237CD" w:rsidRPr="003F5822" w:rsidTr="009237CD">
        <w:tc>
          <w:tcPr>
            <w:tcW w:w="559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4</w:t>
            </w:r>
          </w:p>
        </w:tc>
        <w:tc>
          <w:tcPr>
            <w:tcW w:w="5202" w:type="dxa"/>
          </w:tcPr>
          <w:p w:rsidR="009237CD" w:rsidRPr="003F5822" w:rsidRDefault="003F5822" w:rsidP="009237CD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Важность изучения английского языка</w:t>
            </w:r>
          </w:p>
        </w:tc>
        <w:tc>
          <w:tcPr>
            <w:tcW w:w="2225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  <w:tc>
          <w:tcPr>
            <w:tcW w:w="2226" w:type="dxa"/>
          </w:tcPr>
          <w:p w:rsidR="009237CD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1</w:t>
            </w:r>
          </w:p>
          <w:p w:rsidR="003F5822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январь</w:t>
            </w: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  <w:tc>
          <w:tcPr>
            <w:tcW w:w="2226" w:type="dxa"/>
          </w:tcPr>
          <w:p w:rsidR="009237CD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1</w:t>
            </w:r>
          </w:p>
          <w:p w:rsidR="003F5822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январь</w:t>
            </w:r>
          </w:p>
        </w:tc>
      </w:tr>
      <w:tr w:rsidR="009237CD" w:rsidRPr="003F5822" w:rsidTr="009237CD">
        <w:tc>
          <w:tcPr>
            <w:tcW w:w="559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lastRenderedPageBreak/>
              <w:t>5</w:t>
            </w:r>
          </w:p>
        </w:tc>
        <w:tc>
          <w:tcPr>
            <w:tcW w:w="5202" w:type="dxa"/>
          </w:tcPr>
          <w:p w:rsidR="009237CD" w:rsidRPr="003F5822" w:rsidRDefault="009237CD" w:rsidP="009237CD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В мире информации</w:t>
            </w:r>
          </w:p>
        </w:tc>
        <w:tc>
          <w:tcPr>
            <w:tcW w:w="2225" w:type="dxa"/>
          </w:tcPr>
          <w:p w:rsidR="009237CD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1</w:t>
            </w:r>
          </w:p>
          <w:p w:rsidR="003F5822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февраль</w:t>
            </w: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  <w:tc>
          <w:tcPr>
            <w:tcW w:w="2226" w:type="dxa"/>
          </w:tcPr>
          <w:p w:rsidR="009237CD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Монолог</w:t>
            </w:r>
          </w:p>
          <w:p w:rsidR="003F5822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март</w:t>
            </w: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</w:tr>
      <w:tr w:rsidR="009237CD" w:rsidRPr="003F5822" w:rsidTr="009237CD">
        <w:tc>
          <w:tcPr>
            <w:tcW w:w="559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6</w:t>
            </w:r>
          </w:p>
        </w:tc>
        <w:tc>
          <w:tcPr>
            <w:tcW w:w="5202" w:type="dxa"/>
          </w:tcPr>
          <w:p w:rsidR="009237CD" w:rsidRPr="003F5822" w:rsidRDefault="003F5822" w:rsidP="009237CD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Роль книги в жизни общества</w:t>
            </w:r>
          </w:p>
        </w:tc>
        <w:tc>
          <w:tcPr>
            <w:tcW w:w="2225" w:type="dxa"/>
          </w:tcPr>
          <w:p w:rsidR="009237CD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1</w:t>
            </w:r>
          </w:p>
          <w:p w:rsidR="003F5822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март</w:t>
            </w: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</w:tr>
      <w:tr w:rsidR="009237CD" w:rsidRPr="003F5822" w:rsidTr="009237CD">
        <w:tc>
          <w:tcPr>
            <w:tcW w:w="559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7</w:t>
            </w:r>
          </w:p>
        </w:tc>
        <w:tc>
          <w:tcPr>
            <w:tcW w:w="5202" w:type="dxa"/>
          </w:tcPr>
          <w:p w:rsidR="009237CD" w:rsidRPr="003F5822" w:rsidRDefault="009237CD" w:rsidP="009237CD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Русские писатели и поэты</w:t>
            </w:r>
          </w:p>
        </w:tc>
        <w:tc>
          <w:tcPr>
            <w:tcW w:w="2225" w:type="dxa"/>
          </w:tcPr>
          <w:p w:rsidR="009237CD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1</w:t>
            </w:r>
          </w:p>
          <w:p w:rsidR="003F5822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Апрель</w:t>
            </w:r>
          </w:p>
          <w:p w:rsidR="003F5822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1</w:t>
            </w:r>
          </w:p>
          <w:p w:rsidR="003F5822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май</w:t>
            </w:r>
          </w:p>
        </w:tc>
        <w:tc>
          <w:tcPr>
            <w:tcW w:w="2226" w:type="dxa"/>
          </w:tcPr>
          <w:p w:rsidR="009237CD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1</w:t>
            </w:r>
          </w:p>
          <w:p w:rsidR="003F5822" w:rsidRPr="003F5822" w:rsidRDefault="003F5822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  <w:r w:rsidRPr="003F5822"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  <w:t>май</w:t>
            </w: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  <w:tc>
          <w:tcPr>
            <w:tcW w:w="2226" w:type="dxa"/>
          </w:tcPr>
          <w:p w:rsidR="009237CD" w:rsidRPr="003F5822" w:rsidRDefault="009237CD" w:rsidP="009237CD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</w:rPr>
            </w:pPr>
          </w:p>
        </w:tc>
      </w:tr>
    </w:tbl>
    <w:p w:rsidR="00F83CF7" w:rsidRPr="003F5822" w:rsidRDefault="00F83CF7" w:rsidP="00F8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F7" w:rsidRPr="003F5822" w:rsidRDefault="00F83CF7" w:rsidP="00F83CF7">
      <w:pPr>
        <w:spacing w:after="0" w:line="276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</w:t>
      </w:r>
    </w:p>
    <w:p w:rsidR="00F83CF7" w:rsidRPr="003F5822" w:rsidRDefault="00F83CF7" w:rsidP="00F83CF7">
      <w:pPr>
        <w:spacing w:after="0" w:line="276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3CF7" w:rsidRPr="003F5822" w:rsidRDefault="00F83CF7" w:rsidP="00F83CF7">
      <w:pPr>
        <w:spacing w:after="0" w:line="276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3CF7" w:rsidRPr="003F5822" w:rsidRDefault="00F83CF7" w:rsidP="00F83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3F5822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Технические средства: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ая доска, компьютер,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интерактивная доска.</w:t>
      </w:r>
    </w:p>
    <w:p w:rsidR="00F83CF7" w:rsidRPr="003F5822" w:rsidRDefault="00F83CF7" w:rsidP="00F83CF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о-коммуникационные средства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83CF7" w:rsidRPr="003F5822" w:rsidRDefault="00F83CF7" w:rsidP="00F83CF7">
      <w:pPr>
        <w:spacing w:after="20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5822">
        <w:rPr>
          <w:rFonts w:ascii="Times New Roman" w:eastAsiaTheme="minorEastAsia" w:hAnsi="Times New Roman" w:cs="Times New Roman"/>
          <w:sz w:val="24"/>
          <w:szCs w:val="24"/>
        </w:rPr>
        <w:t>1.Электронные презентации для визуализации изучаемого лексического, грамматического, страноведческого материала</w:t>
      </w:r>
    </w:p>
    <w:p w:rsidR="00F83CF7" w:rsidRPr="003F5822" w:rsidRDefault="00F83CF7" w:rsidP="00F8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ранно-звуковые пособия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83CF7" w:rsidRPr="003F5822" w:rsidRDefault="00F83CF7" w:rsidP="00F83CF7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5822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proofErr w:type="spellStart"/>
      <w:r w:rsidRPr="003F5822">
        <w:rPr>
          <w:rFonts w:ascii="Times New Roman" w:eastAsiaTheme="minorEastAsia" w:hAnsi="Times New Roman" w:cs="Times New Roman"/>
          <w:sz w:val="24"/>
          <w:szCs w:val="24"/>
        </w:rPr>
        <w:t>Аудиоприложение</w:t>
      </w:r>
      <w:proofErr w:type="spellEnd"/>
      <w:r w:rsidRPr="003F5822">
        <w:rPr>
          <w:rFonts w:ascii="Times New Roman" w:eastAsiaTheme="minorEastAsia" w:hAnsi="Times New Roman" w:cs="Times New Roman"/>
          <w:sz w:val="24"/>
          <w:szCs w:val="24"/>
        </w:rPr>
        <w:t xml:space="preserve"> к учебнику англ.яз. </w:t>
      </w:r>
      <w:r w:rsidRPr="003F58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“Счастливый </w:t>
      </w:r>
      <w:proofErr w:type="spellStart"/>
      <w:r w:rsidRPr="003F5822">
        <w:rPr>
          <w:rFonts w:ascii="Times New Roman" w:eastAsiaTheme="minorEastAsia" w:hAnsi="Times New Roman" w:cs="Times New Roman"/>
          <w:bCs/>
          <w:sz w:val="24"/>
          <w:szCs w:val="24"/>
        </w:rPr>
        <w:t>английский</w:t>
      </w:r>
      <w:proofErr w:type="gramStart"/>
      <w:r w:rsidRPr="003F5822">
        <w:rPr>
          <w:rFonts w:ascii="Times New Roman" w:eastAsiaTheme="minorEastAsia" w:hAnsi="Times New Roman" w:cs="Times New Roman"/>
          <w:bCs/>
          <w:sz w:val="24"/>
          <w:szCs w:val="24"/>
        </w:rPr>
        <w:t>.р</w:t>
      </w:r>
      <w:proofErr w:type="gramEnd"/>
      <w:r w:rsidRPr="003F5822">
        <w:rPr>
          <w:rFonts w:ascii="Times New Roman" w:eastAsiaTheme="minorEastAsia" w:hAnsi="Times New Roman" w:cs="Times New Roman"/>
          <w:bCs/>
          <w:sz w:val="24"/>
          <w:szCs w:val="24"/>
        </w:rPr>
        <w:t>у</w:t>
      </w:r>
      <w:proofErr w:type="spellEnd"/>
      <w:r w:rsidRPr="003F58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” / </w:t>
      </w:r>
      <w:r w:rsidRPr="003F58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Happy</w:t>
      </w:r>
      <w:r w:rsidRPr="003F58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F58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English</w:t>
      </w:r>
      <w:r w:rsidRPr="003F58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proofErr w:type="spellStart"/>
      <w:r w:rsidRPr="003F58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3F58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  <w:r w:rsidRPr="003F582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5C5A17" w:rsidRPr="003F5822">
        <w:rPr>
          <w:rFonts w:ascii="Times New Roman" w:eastAsiaTheme="minorEastAsia" w:hAnsi="Times New Roman" w:cs="Times New Roman"/>
          <w:sz w:val="24"/>
          <w:szCs w:val="24"/>
        </w:rPr>
        <w:t>для 8</w:t>
      </w:r>
      <w:r w:rsidRPr="003F5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F5822">
        <w:rPr>
          <w:rFonts w:ascii="Times New Roman" w:eastAsiaTheme="minorEastAsia" w:hAnsi="Times New Roman" w:cs="Times New Roman"/>
          <w:sz w:val="24"/>
          <w:szCs w:val="24"/>
        </w:rPr>
        <w:t>кл</w:t>
      </w:r>
      <w:proofErr w:type="spellEnd"/>
      <w:r w:rsidRPr="003F58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3F5822">
        <w:rPr>
          <w:rFonts w:ascii="Times New Roman" w:eastAsiaTheme="minorEastAsia" w:hAnsi="Times New Roman" w:cs="Times New Roman"/>
          <w:sz w:val="24"/>
          <w:szCs w:val="24"/>
        </w:rPr>
        <w:t>общеобраз</w:t>
      </w:r>
      <w:proofErr w:type="spellEnd"/>
      <w:r w:rsidRPr="003F58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3F5822">
        <w:rPr>
          <w:rFonts w:ascii="Times New Roman" w:eastAsiaTheme="minorEastAsia" w:hAnsi="Times New Roman" w:cs="Times New Roman"/>
          <w:sz w:val="24"/>
          <w:szCs w:val="24"/>
        </w:rPr>
        <w:t>учрежд</w:t>
      </w:r>
      <w:proofErr w:type="spellEnd"/>
      <w:r w:rsidRPr="003F5822">
        <w:rPr>
          <w:rFonts w:ascii="Times New Roman" w:eastAsiaTheme="minorEastAsia" w:hAnsi="Times New Roman" w:cs="Times New Roman"/>
          <w:sz w:val="24"/>
          <w:szCs w:val="24"/>
        </w:rPr>
        <w:t>. - Обнинск: Титул, 2013.</w:t>
      </w:r>
    </w:p>
    <w:p w:rsidR="00F83CF7" w:rsidRPr="003F5822" w:rsidRDefault="00F83CF7" w:rsidP="00F83CF7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5822">
        <w:rPr>
          <w:rFonts w:ascii="Times New Roman" w:eastAsiaTheme="minorEastAsia" w:hAnsi="Times New Roman" w:cs="Times New Roman"/>
          <w:sz w:val="24"/>
          <w:szCs w:val="24"/>
        </w:rPr>
        <w:t xml:space="preserve">2. Электронное учебное пособие. </w:t>
      </w:r>
      <w:proofErr w:type="gramStart"/>
      <w:r w:rsidRPr="003F5822">
        <w:rPr>
          <w:rFonts w:ascii="Times New Roman" w:eastAsiaTheme="minorEastAsia" w:hAnsi="Times New Roman" w:cs="Times New Roman"/>
          <w:sz w:val="24"/>
          <w:szCs w:val="24"/>
          <w:lang w:val="en-US"/>
        </w:rPr>
        <w:t>CD</w:t>
      </w:r>
      <w:r w:rsidRPr="003F5822">
        <w:rPr>
          <w:rFonts w:ascii="Times New Roman" w:eastAsiaTheme="minorEastAsia" w:hAnsi="Times New Roman" w:cs="Times New Roman"/>
          <w:sz w:val="24"/>
          <w:szCs w:val="24"/>
        </w:rPr>
        <w:t xml:space="preserve">. Обучающая компьютерная программа к учебнику </w:t>
      </w:r>
      <w:r w:rsidRPr="003F58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Happy</w:t>
      </w:r>
      <w:r w:rsidRPr="003F58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F58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English</w:t>
      </w:r>
      <w:r w:rsidRPr="003F5822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proofErr w:type="gramEnd"/>
      <w:r w:rsidRPr="003F58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F58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Ru</w:t>
      </w:r>
      <w:proofErr w:type="spellEnd"/>
      <w:r w:rsidR="005C5A17" w:rsidRPr="003F5822">
        <w:rPr>
          <w:rFonts w:ascii="Times New Roman" w:eastAsiaTheme="minorEastAsia" w:hAnsi="Times New Roman" w:cs="Times New Roman"/>
          <w:sz w:val="24"/>
          <w:szCs w:val="24"/>
        </w:rPr>
        <w:t xml:space="preserve"> для 8</w:t>
      </w:r>
      <w:r w:rsidRPr="003F5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F5822">
        <w:rPr>
          <w:rFonts w:ascii="Times New Roman" w:eastAsiaTheme="minorEastAsia" w:hAnsi="Times New Roman" w:cs="Times New Roman"/>
          <w:sz w:val="24"/>
          <w:szCs w:val="24"/>
        </w:rPr>
        <w:t>кл</w:t>
      </w:r>
      <w:proofErr w:type="spellEnd"/>
      <w:r w:rsidRPr="003F5822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3F5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F5822">
        <w:rPr>
          <w:rFonts w:ascii="Times New Roman" w:eastAsiaTheme="minorEastAsia" w:hAnsi="Times New Roman" w:cs="Times New Roman"/>
          <w:sz w:val="24"/>
          <w:szCs w:val="24"/>
        </w:rPr>
        <w:t>общеобраз</w:t>
      </w:r>
      <w:proofErr w:type="gramStart"/>
      <w:r w:rsidRPr="003F5822">
        <w:rPr>
          <w:rFonts w:ascii="Times New Roman" w:eastAsiaTheme="minorEastAsia" w:hAnsi="Times New Roman" w:cs="Times New Roman"/>
          <w:sz w:val="24"/>
          <w:szCs w:val="24"/>
        </w:rPr>
        <w:t>.у</w:t>
      </w:r>
      <w:proofErr w:type="gramEnd"/>
      <w:r w:rsidRPr="003F5822">
        <w:rPr>
          <w:rFonts w:ascii="Times New Roman" w:eastAsiaTheme="minorEastAsia" w:hAnsi="Times New Roman" w:cs="Times New Roman"/>
          <w:sz w:val="24"/>
          <w:szCs w:val="24"/>
        </w:rPr>
        <w:t>чрежд</w:t>
      </w:r>
      <w:proofErr w:type="spellEnd"/>
      <w:r w:rsidRPr="003F5822">
        <w:rPr>
          <w:rFonts w:ascii="Times New Roman" w:eastAsiaTheme="minorEastAsia" w:hAnsi="Times New Roman" w:cs="Times New Roman"/>
          <w:sz w:val="24"/>
          <w:szCs w:val="24"/>
        </w:rPr>
        <w:t>. – Обнинск: Титул, 2013.</w:t>
      </w:r>
    </w:p>
    <w:p w:rsidR="00F83CF7" w:rsidRPr="003F5822" w:rsidRDefault="00F83CF7" w:rsidP="00F83CF7">
      <w:pPr>
        <w:spacing w:after="0" w:line="276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F7" w:rsidRPr="003F5822" w:rsidRDefault="00F83CF7" w:rsidP="00F83CF7">
      <w:p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учащихся:</w:t>
      </w:r>
    </w:p>
    <w:p w:rsidR="00F83CF7" w:rsidRPr="003F5822" w:rsidRDefault="00F83CF7" w:rsidP="00F83CF7">
      <w:pPr>
        <w:numPr>
          <w:ilvl w:val="0"/>
          <w:numId w:val="3"/>
        </w:num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уфман К.И., Кауфман М.Ю.  Учебник.  Английский язык: счастливый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proofErr w:type="gram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ppy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К англ</w:t>
      </w:r>
      <w:proofErr w:type="gram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8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ых  учреждений- Обнинск: Титул, 2011.</w:t>
      </w:r>
    </w:p>
    <w:p w:rsidR="00F83CF7" w:rsidRPr="003F5822" w:rsidRDefault="00F83CF7" w:rsidP="00F83CF7">
      <w:pPr>
        <w:numPr>
          <w:ilvl w:val="0"/>
          <w:numId w:val="3"/>
        </w:num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уфман К.И., Кауфман М.Ю.  Рабочая тетрадь № 1 и № 2.  Английский язык: счастливый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proofErr w:type="gram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ppy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К англ</w:t>
      </w:r>
      <w:proofErr w:type="gramStart"/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ля 8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ых  учреждений- Обнинск: Титул, 2011.</w:t>
      </w:r>
    </w:p>
    <w:p w:rsidR="00F83CF7" w:rsidRPr="003F5822" w:rsidRDefault="00F83CF7" w:rsidP="00F83CF7">
      <w:pPr>
        <w:numPr>
          <w:ilvl w:val="0"/>
          <w:numId w:val="3"/>
        </w:num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уфман К.И., Кауфман М.Ю.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приложение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МК Счастливый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proofErr w:type="gram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ppy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8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ых учреждений – Обнинск: Титул, 2011.</w:t>
      </w:r>
    </w:p>
    <w:p w:rsidR="00F83CF7" w:rsidRPr="003F5822" w:rsidRDefault="00F83CF7" w:rsidP="00F83CF7">
      <w:pPr>
        <w:numPr>
          <w:ilvl w:val="0"/>
          <w:numId w:val="3"/>
        </w:num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уфман К.И., Кауфман М.Ю.  Учебник.  Английский язык: счастливый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proofErr w:type="gram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ppy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К англ</w:t>
      </w:r>
      <w:proofErr w:type="gramStart"/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ля 8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ых  учреждений- Обнинск: Титул, 2013.</w:t>
      </w:r>
    </w:p>
    <w:p w:rsidR="00F83CF7" w:rsidRPr="003F5822" w:rsidRDefault="00F83CF7" w:rsidP="00F83CF7">
      <w:pPr>
        <w:numPr>
          <w:ilvl w:val="0"/>
          <w:numId w:val="3"/>
        </w:num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уфман К.И., Кауфман М.Ю.  Рабочая тетрадь № 1 и № 2.  Английский язык: счастливый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proofErr w:type="gram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ppy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: У</w:t>
      </w:r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МК англ</w:t>
      </w:r>
      <w:proofErr w:type="gramStart"/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ля 8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ых  учреждений- Обнинск: Титул, 2013.</w:t>
      </w:r>
    </w:p>
    <w:p w:rsidR="00F83CF7" w:rsidRPr="003F5822" w:rsidRDefault="00F83CF7" w:rsidP="00F83CF7">
      <w:pPr>
        <w:numPr>
          <w:ilvl w:val="0"/>
          <w:numId w:val="3"/>
        </w:num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уфман К.И., Кауфман М.Ю.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приложение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МК Счастливый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proofErr w:type="gram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ppy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8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ых учреждений – Обнинск: Титул, 2011.</w:t>
      </w:r>
    </w:p>
    <w:p w:rsidR="00F83CF7" w:rsidRPr="003F5822" w:rsidRDefault="00F83CF7" w:rsidP="00F83CF7">
      <w:p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для учителя: </w:t>
      </w:r>
    </w:p>
    <w:p w:rsidR="00F83CF7" w:rsidRPr="003F5822" w:rsidRDefault="00F83CF7" w:rsidP="00F83CF7">
      <w:pPr>
        <w:numPr>
          <w:ilvl w:val="0"/>
          <w:numId w:val="2"/>
        </w:num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разования </w:t>
      </w:r>
      <w:r w:rsidRPr="003F58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ложение к приказу Минобразования России от 5 марта 2004 года № 1089)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3CF7" w:rsidRPr="003F5822" w:rsidRDefault="00F83CF7" w:rsidP="00F83CF7">
      <w:pPr>
        <w:numPr>
          <w:ilvl w:val="0"/>
          <w:numId w:val="2"/>
        </w:num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начального основного и среднего (полного) общего образования. Английский язык. 2010.</w:t>
      </w:r>
    </w:p>
    <w:p w:rsidR="00F83CF7" w:rsidRPr="003F5822" w:rsidRDefault="00F83CF7" w:rsidP="00F83CF7">
      <w:pPr>
        <w:numPr>
          <w:ilvl w:val="0"/>
          <w:numId w:val="2"/>
        </w:num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уфман К.И., Кауфман М.Ю.  Книга для учителя.  Английский язык: счастливый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proofErr w:type="gram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ppy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К англ</w:t>
      </w:r>
      <w:proofErr w:type="gramStart"/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ля 8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ых  учреждений- Обнинск: Титул, 2011.</w:t>
      </w:r>
    </w:p>
    <w:p w:rsidR="00F83CF7" w:rsidRPr="003F5822" w:rsidRDefault="00F83CF7" w:rsidP="00F83CF7">
      <w:pPr>
        <w:numPr>
          <w:ilvl w:val="0"/>
          <w:numId w:val="2"/>
        </w:num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уфман К.И., Кауфман М.Ю.  Книга для учителя.  Английский язык: счастливый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proofErr w:type="gram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ppy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К англ</w:t>
      </w:r>
      <w:proofErr w:type="gramStart"/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="005C5A1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ля 8</w:t>
      </w: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ых  учреждений- Обнинск: Титул, 2013.</w:t>
      </w:r>
    </w:p>
    <w:p w:rsidR="00F83CF7" w:rsidRPr="003F5822" w:rsidRDefault="00F83CF7" w:rsidP="00F83CF7">
      <w:pPr>
        <w:keepNext/>
        <w:keepLines/>
        <w:spacing w:after="0" w:line="276" w:lineRule="auto"/>
        <w:ind w:right="5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:</w:t>
      </w:r>
    </w:p>
    <w:p w:rsidR="00F83CF7" w:rsidRPr="003F5822" w:rsidRDefault="00F83CF7" w:rsidP="00F83CF7">
      <w:pPr>
        <w:numPr>
          <w:ilvl w:val="0"/>
          <w:numId w:val="4"/>
        </w:numPr>
        <w:spacing w:after="0" w:line="276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глийский язык» приложение к газете «1 сентября».</w:t>
      </w:r>
    </w:p>
    <w:p w:rsidR="00F83CF7" w:rsidRPr="003F5822" w:rsidRDefault="00F83CF7" w:rsidP="00F83CF7">
      <w:pPr>
        <w:numPr>
          <w:ilvl w:val="0"/>
          <w:numId w:val="4"/>
        </w:num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английский словарь.</w:t>
      </w:r>
    </w:p>
    <w:p w:rsidR="00F83CF7" w:rsidRPr="003F5822" w:rsidRDefault="00F83CF7" w:rsidP="00F83CF7">
      <w:pPr>
        <w:numPr>
          <w:ilvl w:val="0"/>
          <w:numId w:val="4"/>
        </w:num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о-русский словарь.</w:t>
      </w:r>
    </w:p>
    <w:p w:rsidR="00F83CF7" w:rsidRPr="003F5822" w:rsidRDefault="00935FDD" w:rsidP="00F83CF7">
      <w:pPr>
        <w:numPr>
          <w:ilvl w:val="0"/>
          <w:numId w:val="4"/>
        </w:numPr>
        <w:spacing w:after="0" w:line="276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F83CF7" w:rsidRPr="003F5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F83CF7" w:rsidRPr="003F5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F83CF7" w:rsidRPr="003F5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F83CF7" w:rsidRPr="003F5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1</w:t>
        </w:r>
        <w:proofErr w:type="spellStart"/>
        <w:r w:rsidR="00F83CF7" w:rsidRPr="003F5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="00F83CF7" w:rsidRPr="003F5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F83CF7" w:rsidRPr="003F5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F83CF7" w:rsidRPr="003F5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F83CF7" w:rsidRPr="003F5822" w:rsidRDefault="00935FDD" w:rsidP="00F83CF7">
      <w:pPr>
        <w:numPr>
          <w:ilvl w:val="0"/>
          <w:numId w:val="4"/>
        </w:numPr>
        <w:spacing w:after="0" w:line="276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F83CF7" w:rsidRPr="003F5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nglishteachers.ru/</w:t>
        </w:r>
      </w:hyperlink>
    </w:p>
    <w:p w:rsidR="00F83CF7" w:rsidRPr="003F5822" w:rsidRDefault="00F83CF7" w:rsidP="00F83CF7">
      <w:pPr>
        <w:numPr>
          <w:ilvl w:val="0"/>
          <w:numId w:val="4"/>
        </w:numPr>
        <w:spacing w:after="0" w:line="276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3F5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omeenglish.ru/</w:t>
        </w:r>
      </w:hyperlink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83CF7" w:rsidRPr="00FC1CE2" w:rsidRDefault="005C5A17" w:rsidP="00FC1CE2">
      <w:pPr>
        <w:numPr>
          <w:ilvl w:val="0"/>
          <w:numId w:val="4"/>
        </w:num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3CF7" w:rsidRPr="00FC1CE2" w:rsidSect="00CA7C5F">
          <w:pgSz w:w="16834" w:h="11909" w:orient="landscape"/>
          <w:pgMar w:top="709" w:right="1440" w:bottom="868" w:left="720" w:header="720" w:footer="720" w:gutter="0"/>
          <w:cols w:space="720"/>
        </w:sectPr>
      </w:pPr>
      <w:r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 w:rsidR="00F83CF7" w:rsidRPr="003F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ума </w:t>
      </w:r>
      <w:r w:rsidR="00F83CF7" w:rsidRPr="003F582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englishteachers.ru/forum/index.php?s=b9863d35c580ceddbe85b540fc555f26&amp;showforum=113</w:t>
      </w:r>
    </w:p>
    <w:p w:rsidR="00F83CF7" w:rsidRPr="003F5822" w:rsidRDefault="00F83CF7" w:rsidP="00F83C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83CF7" w:rsidRPr="003F5822" w:rsidSect="005C5A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E278C0"/>
    <w:lvl w:ilvl="0">
      <w:numFmt w:val="bullet"/>
      <w:lvlText w:val="*"/>
      <w:lvlJc w:val="left"/>
    </w:lvl>
  </w:abstractNum>
  <w:abstractNum w:abstractNumId="1">
    <w:nsid w:val="10D27A1E"/>
    <w:multiLevelType w:val="hybridMultilevel"/>
    <w:tmpl w:val="376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350D9"/>
    <w:multiLevelType w:val="singleLevel"/>
    <w:tmpl w:val="95C29CEC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80712E"/>
    <w:multiLevelType w:val="hybridMultilevel"/>
    <w:tmpl w:val="9E36E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6766F"/>
    <w:multiLevelType w:val="singleLevel"/>
    <w:tmpl w:val="6E2C2418"/>
    <w:lvl w:ilvl="0">
      <w:start w:val="10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1B6718D"/>
    <w:multiLevelType w:val="hybridMultilevel"/>
    <w:tmpl w:val="1C600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45557"/>
    <w:multiLevelType w:val="hybridMultilevel"/>
    <w:tmpl w:val="9EC6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5576E"/>
    <w:multiLevelType w:val="hybridMultilevel"/>
    <w:tmpl w:val="AA68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6C367B"/>
    <w:multiLevelType w:val="hybridMultilevel"/>
    <w:tmpl w:val="A2703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396008"/>
    <w:multiLevelType w:val="hybridMultilevel"/>
    <w:tmpl w:val="B94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54144"/>
    <w:multiLevelType w:val="hybridMultilevel"/>
    <w:tmpl w:val="0B8EC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BF4E1F"/>
    <w:multiLevelType w:val="hybridMultilevel"/>
    <w:tmpl w:val="A02E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12"/>
  </w:num>
  <w:num w:numId="14">
    <w:abstractNumId w:val="2"/>
    <w:lvlOverride w:ilvl="0">
      <w:startOverride w:val="1"/>
    </w:lvlOverride>
  </w:num>
  <w:num w:numId="15">
    <w:abstractNumId w:val="4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632"/>
    <w:rsid w:val="00075AD1"/>
    <w:rsid w:val="001520EC"/>
    <w:rsid w:val="00167632"/>
    <w:rsid w:val="001A16BD"/>
    <w:rsid w:val="002647F1"/>
    <w:rsid w:val="002A50EF"/>
    <w:rsid w:val="003E2C30"/>
    <w:rsid w:val="003F5822"/>
    <w:rsid w:val="004F13B3"/>
    <w:rsid w:val="004F3388"/>
    <w:rsid w:val="005651C9"/>
    <w:rsid w:val="005C5A17"/>
    <w:rsid w:val="005D6802"/>
    <w:rsid w:val="006418BE"/>
    <w:rsid w:val="009237CD"/>
    <w:rsid w:val="00935FDD"/>
    <w:rsid w:val="00B45788"/>
    <w:rsid w:val="00B825FB"/>
    <w:rsid w:val="00C02D49"/>
    <w:rsid w:val="00CA7C5F"/>
    <w:rsid w:val="00E452D4"/>
    <w:rsid w:val="00E55CA1"/>
    <w:rsid w:val="00F45A38"/>
    <w:rsid w:val="00F83CF7"/>
    <w:rsid w:val="00FC1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3CF7"/>
  </w:style>
  <w:style w:type="paragraph" w:styleId="a3">
    <w:name w:val="Normal (Web)"/>
    <w:basedOn w:val="a"/>
    <w:rsid w:val="00F8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8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3CF7"/>
  </w:style>
  <w:style w:type="character" w:customStyle="1" w:styleId="c0">
    <w:name w:val="c0"/>
    <w:basedOn w:val="a0"/>
    <w:rsid w:val="00F83CF7"/>
  </w:style>
  <w:style w:type="table" w:styleId="a4">
    <w:name w:val="Table Grid"/>
    <w:basedOn w:val="a1"/>
    <w:rsid w:val="00F83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semiHidden/>
    <w:rsid w:val="00F83CF7"/>
  </w:style>
  <w:style w:type="paragraph" w:styleId="a5">
    <w:name w:val="Balloon Text"/>
    <w:basedOn w:val="a"/>
    <w:link w:val="a6"/>
    <w:rsid w:val="00F83C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F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F83C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83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83C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F83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83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83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8">
    <w:name w:val="Style38"/>
    <w:basedOn w:val="a"/>
    <w:uiPriority w:val="99"/>
    <w:rsid w:val="00C02D49"/>
    <w:pPr>
      <w:widowControl w:val="0"/>
      <w:autoSpaceDE w:val="0"/>
      <w:autoSpaceDN w:val="0"/>
      <w:adjustRightInd w:val="0"/>
      <w:spacing w:after="0" w:line="254" w:lineRule="exact"/>
      <w:ind w:hanging="31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C02D49"/>
    <w:pPr>
      <w:widowControl w:val="0"/>
      <w:autoSpaceDE w:val="0"/>
      <w:autoSpaceDN w:val="0"/>
      <w:adjustRightInd w:val="0"/>
      <w:spacing w:after="0" w:line="254" w:lineRule="exact"/>
      <w:ind w:hanging="21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6">
    <w:name w:val="Font Style46"/>
    <w:uiPriority w:val="99"/>
    <w:rsid w:val="00C02D49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3CF7"/>
  </w:style>
  <w:style w:type="paragraph" w:styleId="a3">
    <w:name w:val="Normal (Web)"/>
    <w:basedOn w:val="a"/>
    <w:rsid w:val="00F8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8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3CF7"/>
  </w:style>
  <w:style w:type="character" w:customStyle="1" w:styleId="c0">
    <w:name w:val="c0"/>
    <w:basedOn w:val="a0"/>
    <w:rsid w:val="00F83CF7"/>
  </w:style>
  <w:style w:type="table" w:styleId="a4">
    <w:name w:val="Table Grid"/>
    <w:basedOn w:val="a1"/>
    <w:rsid w:val="00F83C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semiHidden/>
    <w:rsid w:val="00F83CF7"/>
  </w:style>
  <w:style w:type="paragraph" w:styleId="a5">
    <w:name w:val="Balloon Text"/>
    <w:basedOn w:val="a"/>
    <w:link w:val="a6"/>
    <w:rsid w:val="00F83C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F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F83C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83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83C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F83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83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83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8">
    <w:name w:val="Style38"/>
    <w:basedOn w:val="a"/>
    <w:uiPriority w:val="99"/>
    <w:rsid w:val="00C02D49"/>
    <w:pPr>
      <w:widowControl w:val="0"/>
      <w:autoSpaceDE w:val="0"/>
      <w:autoSpaceDN w:val="0"/>
      <w:adjustRightInd w:val="0"/>
      <w:spacing w:after="0" w:line="254" w:lineRule="exact"/>
      <w:ind w:hanging="31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C02D49"/>
    <w:pPr>
      <w:widowControl w:val="0"/>
      <w:autoSpaceDE w:val="0"/>
      <w:autoSpaceDN w:val="0"/>
      <w:adjustRightInd w:val="0"/>
      <w:spacing w:after="0" w:line="254" w:lineRule="exact"/>
      <w:ind w:hanging="21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6">
    <w:name w:val="Font Style46"/>
    <w:uiPriority w:val="99"/>
    <w:rsid w:val="00C02D49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teacher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september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meengli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BD79-2ADB-448E-BFB8-18D1DA76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1-13T02:27:00Z</cp:lastPrinted>
  <dcterms:created xsi:type="dcterms:W3CDTF">2015-01-11T18:38:00Z</dcterms:created>
  <dcterms:modified xsi:type="dcterms:W3CDTF">2016-11-11T07:38:00Z</dcterms:modified>
</cp:coreProperties>
</file>